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D2" w:rsidRPr="008C127F" w:rsidRDefault="0063689D" w:rsidP="00751C45">
      <w:pPr>
        <w:shd w:val="clear" w:color="auto" w:fill="FFFFFF"/>
        <w:spacing w:before="100" w:beforeAutospacing="1" w:after="100" w:afterAutospacing="1" w:line="240" w:lineRule="auto"/>
        <w:ind w:right="173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127F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мероприятия по профилактике коррупции,              </w:t>
      </w:r>
      <w:r w:rsidR="002A5E67" w:rsidRPr="008C12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проведенные за</w:t>
      </w:r>
      <w:r w:rsidR="008C127F" w:rsidRPr="008C1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8F0" w:rsidRPr="008C127F">
        <w:rPr>
          <w:rFonts w:ascii="Times New Roman" w:hAnsi="Times New Roman" w:cs="Times New Roman"/>
          <w:b/>
          <w:bCs/>
          <w:sz w:val="24"/>
          <w:szCs w:val="24"/>
        </w:rPr>
        <w:t>1 полугодие 2023</w:t>
      </w:r>
      <w:r w:rsidR="008C127F" w:rsidRPr="008C127F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1055D2" w:rsidRPr="008C127F" w:rsidRDefault="001055D2" w:rsidP="00146564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127F">
        <w:rPr>
          <w:rFonts w:ascii="Times New Roman" w:hAnsi="Times New Roman"/>
          <w:sz w:val="24"/>
          <w:szCs w:val="24"/>
        </w:rPr>
        <w:t xml:space="preserve">    1. </w:t>
      </w:r>
      <w:r w:rsidR="005A3F7B" w:rsidRPr="008C127F">
        <w:rPr>
          <w:rFonts w:ascii="Times New Roman" w:hAnsi="Times New Roman"/>
          <w:sz w:val="24"/>
          <w:szCs w:val="24"/>
        </w:rPr>
        <w:t xml:space="preserve"> </w:t>
      </w:r>
      <w:r w:rsidR="008C127F">
        <w:rPr>
          <w:rFonts w:ascii="Times New Roman" w:hAnsi="Times New Roman"/>
          <w:sz w:val="24"/>
          <w:szCs w:val="24"/>
        </w:rPr>
        <w:t>На сайтах образовательных учреждений</w:t>
      </w:r>
      <w:r w:rsidRPr="008C127F">
        <w:rPr>
          <w:rFonts w:ascii="Times New Roman" w:hAnsi="Times New Roman"/>
          <w:sz w:val="24"/>
          <w:szCs w:val="24"/>
        </w:rPr>
        <w:t xml:space="preserve"> размешены документы по антикоррупционной деятельности.</w:t>
      </w:r>
    </w:p>
    <w:p w:rsidR="00C84714" w:rsidRPr="008C127F" w:rsidRDefault="001055D2" w:rsidP="00CC35ED">
      <w:pPr>
        <w:pStyle w:val="a6"/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127F">
        <w:rPr>
          <w:rFonts w:ascii="Times New Roman" w:hAnsi="Times New Roman"/>
          <w:sz w:val="24"/>
          <w:szCs w:val="24"/>
        </w:rPr>
        <w:t xml:space="preserve">В школе созданы условия по обеспечению прав граждан на доступность информации о системе образования. </w:t>
      </w:r>
      <w:r w:rsidR="00751C45" w:rsidRPr="008C127F">
        <w:rPr>
          <w:rFonts w:ascii="Times New Roman" w:hAnsi="Times New Roman"/>
          <w:sz w:val="24"/>
          <w:szCs w:val="24"/>
        </w:rPr>
        <w:t xml:space="preserve"> </w:t>
      </w:r>
    </w:p>
    <w:p w:rsidR="00C84714" w:rsidRPr="008C127F" w:rsidRDefault="00751C45" w:rsidP="00146564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6455BB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2927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0930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полугодии </w:t>
      </w:r>
      <w:r w:rsidR="00432927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>2023</w:t>
      </w: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4714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>г на общешкольн</w:t>
      </w:r>
      <w:r w:rsidR="000930D2">
        <w:rPr>
          <w:rFonts w:ascii="Times New Roman" w:eastAsiaTheme="minorHAnsi" w:hAnsi="Times New Roman" w:cs="Times New Roman"/>
          <w:sz w:val="24"/>
          <w:szCs w:val="24"/>
          <w:lang w:eastAsia="en-US"/>
        </w:rPr>
        <w:t>ых родительских</w:t>
      </w:r>
      <w:r w:rsidR="00C84714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итет</w:t>
      </w:r>
      <w:r w:rsidR="000930D2">
        <w:rPr>
          <w:rFonts w:ascii="Times New Roman" w:eastAsiaTheme="minorHAnsi" w:hAnsi="Times New Roman" w:cs="Times New Roman"/>
          <w:sz w:val="24"/>
          <w:szCs w:val="24"/>
          <w:lang w:eastAsia="en-US"/>
        </w:rPr>
        <w:t>ах</w:t>
      </w:r>
      <w:r w:rsidR="00C84714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2927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4714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ы  следующие вопросы: законодательство РФ об образовании; ответственность несовершеннолетних. Защита прав ребёнка; антикоррупционная политика в современном обществе. Затем данная информация была отправлена в родительские чаты.</w:t>
      </w:r>
    </w:p>
    <w:p w:rsidR="00C84714" w:rsidRPr="008C127F" w:rsidRDefault="00751C45" w:rsidP="00146564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6455BB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4714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жной составляющей в формировании антикоррупционного мировоззрения </w:t>
      </w:r>
      <w:proofErr w:type="gramStart"/>
      <w:r w:rsidR="00C84714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="00C84714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ование потенциала воспитательной работы в школе. Были проведены следующие мероприятия.</w:t>
      </w:r>
    </w:p>
    <w:p w:rsidR="00C84714" w:rsidRPr="008C127F" w:rsidRDefault="006455BB" w:rsidP="00432927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432927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B6BB3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14 января 2023 </w:t>
      </w:r>
      <w:r w:rsidR="00C84714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1B6BB3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14 марта 2023 г.</w:t>
      </w: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а классных часах учащиеся 5</w:t>
      </w:r>
      <w:r w:rsidR="00C84714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>-11 классов знакомились</w:t>
      </w: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материалами о коррупции: </w:t>
      </w:r>
      <w:r w:rsidR="00C84714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>«Мои</w:t>
      </w:r>
      <w:r w:rsidR="001B6BB3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рузья – моё богатство» (5-6</w:t>
      </w:r>
      <w:r w:rsidR="00C84714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>); «Коррупция –</w:t>
      </w: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 выгода или  убыток?» (7-8 классы</w:t>
      </w:r>
      <w:r w:rsidR="00C84714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; </w:t>
      </w: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>«Мир без коррупции» в 10 классе.</w:t>
      </w:r>
    </w:p>
    <w:p w:rsidR="00432927" w:rsidRPr="008C127F" w:rsidRDefault="00D40B8D" w:rsidP="004329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7F">
        <w:rPr>
          <w:rFonts w:ascii="Times New Roman" w:hAnsi="Times New Roman" w:cs="Times New Roman"/>
          <w:sz w:val="24"/>
          <w:szCs w:val="24"/>
        </w:rPr>
        <w:t>«Зачем человеку быть честным? Что такое справедливость?» в  начальной школе МОУ Новоульяновская средняя школа № 2.</w:t>
      </w:r>
      <w:r w:rsidR="00AF38A6" w:rsidRPr="008C127F">
        <w:rPr>
          <w:rFonts w:ascii="Times New Roman" w:hAnsi="Times New Roman" w:cs="Times New Roman"/>
          <w:sz w:val="24"/>
          <w:szCs w:val="24"/>
        </w:rPr>
        <w:t xml:space="preserve"> Приняло участие более 700 человек.</w:t>
      </w:r>
    </w:p>
    <w:p w:rsidR="00432927" w:rsidRPr="008C127F" w:rsidRDefault="00432927" w:rsidP="0043292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FF"/>
          <w:u w:val="single"/>
        </w:rPr>
      </w:pPr>
      <w:r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   В МОУ Меловская школа в 1-9</w:t>
      </w:r>
      <w:r w:rsidR="00DC21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лассах прошли классные часы на тему «Скажем коррупции твердое «Нет», "Коррупция-эпидемия 21 века!», "Коррупция-зло для тебя, для страны, для общества", "Мы против коррупции".</w:t>
      </w:r>
      <w:r w:rsidRPr="008C127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Цель: сформировать у </w:t>
      </w:r>
      <w:proofErr w:type="gramStart"/>
      <w:r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учающихся</w:t>
      </w:r>
      <w:proofErr w:type="gramEnd"/>
      <w:r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редставление о том, что такое коррупция, ознакомить с причинами возникновения коррупции, какие меры принимаются правительством по борьбе с ней.  </w:t>
      </w:r>
      <w:r w:rsidRPr="008C127F">
        <w:rPr>
          <w:rFonts w:ascii="Arial" w:eastAsia="Times New Roman" w:hAnsi="Arial" w:cs="Arial"/>
          <w:color w:val="2C2D2E"/>
          <w:sz w:val="24"/>
          <w:szCs w:val="24"/>
        </w:rPr>
        <w:t> </w:t>
      </w:r>
      <w:hyperlink r:id="rId8" w:tgtFrame="_blank" w:history="1">
        <w:r w:rsidRPr="008C127F">
          <w:rPr>
            <w:rFonts w:ascii="Arial" w:eastAsia="Times New Roman" w:hAnsi="Arial" w:cs="Arial"/>
            <w:color w:val="0000FF"/>
            <w:u w:val="single"/>
          </w:rPr>
          <w:t>https://vk.com/wall-192141693_387</w:t>
        </w:r>
      </w:hyperlink>
    </w:p>
    <w:p w:rsidR="006455BB" w:rsidRPr="008C127F" w:rsidRDefault="006455BB" w:rsidP="001465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20.01.2023 проведено анкетирование  в 9 классе МОУ Криушинская школа    </w:t>
      </w:r>
    </w:p>
    <w:p w:rsidR="000A1C48" w:rsidRPr="008C127F" w:rsidRDefault="006455BB" w:rsidP="005A3F7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"Как я отношусь к коррупции". </w:t>
      </w:r>
      <w:r w:rsidR="005A3F7B"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ебята отвечали на поставленные вопросы и обдумывали пути выбора ответа по данной теме.</w:t>
      </w:r>
      <w:r w:rsidRPr="008C127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з 18 опрошенных  16 человек ответили, что они способны бороться с коррупцией и противостоять ей, 2 обучающихся воздержались, так как вопросы вызвали затруднения при ответе.</w:t>
      </w:r>
      <w:r w:rsidRPr="008C127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="00FA68F0"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22</w:t>
      </w:r>
      <w:r w:rsidR="000A1C48"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03.2023 в 11 классе МОУ Криуши</w:t>
      </w:r>
      <w:r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ская школа</w:t>
      </w:r>
      <w:r w:rsidR="005A3F7B"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роведен урок</w:t>
      </w:r>
      <w:r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на тему "Мир без коррупции". </w:t>
      </w:r>
      <w:r w:rsidR="005A3F7B"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С</w:t>
      </w:r>
      <w:r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учащимися обсуждали вопросы: что такое коррупция, уровень коррупции в</w:t>
      </w:r>
      <w:r w:rsidR="005A3F7B"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России, последствия коррупции.</w:t>
      </w:r>
      <w:r w:rsidR="00AF38A6"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риняло участие 10 человек.</w:t>
      </w:r>
    </w:p>
    <w:p w:rsidR="00432927" w:rsidRPr="008C127F" w:rsidRDefault="00253D47" w:rsidP="005A3F7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hyperlink r:id="rId9" w:tgtFrame="_blank" w:history="1">
        <w:r w:rsidR="000A1C48" w:rsidRPr="008C127F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t>https://vk.com/wall-132104867_1621</w:t>
        </w:r>
      </w:hyperlink>
    </w:p>
    <w:p w:rsidR="00DF786C" w:rsidRPr="008C127F" w:rsidRDefault="00432927" w:rsidP="005A3F7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 </w:t>
      </w:r>
      <w:r w:rsidR="005A3F7B"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В МОУ Приволжская школа </w:t>
      </w:r>
      <w:proofErr w:type="gramStart"/>
      <w:r w:rsidR="005A3F7B"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оведены</w:t>
      </w:r>
      <w:proofErr w:type="gramEnd"/>
      <w:r w:rsidR="005A3F7B" w:rsidRPr="008C12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2 открытых урока о формировании антикоррупционного мирровозрения.</w:t>
      </w:r>
    </w:p>
    <w:p w:rsidR="00FB37BC" w:rsidRPr="008C127F" w:rsidRDefault="00FB37BC" w:rsidP="00FB37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15 марта в МОУ Новоульяновская средняя щкола № 1  проведен урок истории  в </w:t>
      </w:r>
      <w:r w:rsidR="00AF38A6" w:rsidRPr="008C127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C127F">
        <w:rPr>
          <w:rFonts w:ascii="Times New Roman" w:eastAsia="Times New Roman" w:hAnsi="Times New Roman" w:cs="Times New Roman"/>
          <w:sz w:val="24"/>
          <w:szCs w:val="24"/>
        </w:rPr>
        <w:t xml:space="preserve">9 классе на тему «История появления коррупции».   </w:t>
      </w:r>
    </w:p>
    <w:p w:rsidR="00237869" w:rsidRPr="008C127F" w:rsidRDefault="00237869" w:rsidP="00FB37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sz w:val="24"/>
          <w:szCs w:val="24"/>
        </w:rPr>
        <w:t>Во 2 квартале проведены следующие открытые уроки:</w:t>
      </w:r>
    </w:p>
    <w:p w:rsidR="00AF38A6" w:rsidRPr="008C127F" w:rsidRDefault="008700E9" w:rsidP="008700E9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869"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>06.04.2023  урок</w:t>
      </w:r>
      <w:r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бществознания на тему "Наше антикоррупционное мировоззрение" в</w:t>
      </w:r>
      <w:r w:rsidR="00237869"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9 классе МОУ Криушинская школа.  </w:t>
      </w:r>
      <w:r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>Ребята задавали вопросы учителю о причинах возникновения коррупции. Вместе с педагогом пытались отвечать на поставленные вопросы и обдумывали пути выбора ответа по данной теме.</w:t>
      </w:r>
    </w:p>
    <w:p w:rsidR="008700E9" w:rsidRPr="008C127F" w:rsidRDefault="008700E9" w:rsidP="008700E9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>16.05.2023 в рамках урока обществознания в 6 классе</w:t>
      </w:r>
      <w:r w:rsidR="00237869"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ОУ Криушинская школа </w:t>
      </w:r>
      <w:r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тему "Мои права и обязанности "была проведена беседа "Учащиеся против коррупции". На уроке учителем формировались компетентности в решении жизненных задач по существующим нормам и правилам.</w:t>
      </w:r>
    </w:p>
    <w:p w:rsidR="008700E9" w:rsidRPr="008C127F" w:rsidRDefault="008700E9" w:rsidP="008700E9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>23.05.2023 в рамках урока истории в 5а классе</w:t>
      </w:r>
      <w:r w:rsidR="00237869"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ОУ Криушинская школа </w:t>
      </w:r>
      <w:r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 теме "Царь Нерон" была проведена беседа «Что такое коррупция?».  </w:t>
      </w:r>
    </w:p>
    <w:p w:rsidR="008700E9" w:rsidRPr="008C127F" w:rsidRDefault="008700E9" w:rsidP="00237869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>26.05.2023 в рамках урока обществознания была проведена беседа в 10 классе на тему "История коррупции". В ходе беседы, которая сопровождалась презентацией, с учащимися обсуждали вопросы: что такое коррупция, уровень коррупции в России, последствия коррупции.  </w:t>
      </w:r>
    </w:p>
    <w:p w:rsidR="008700E9" w:rsidRPr="008C127F" w:rsidRDefault="008700E9" w:rsidP="00FB37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sz w:val="24"/>
          <w:szCs w:val="24"/>
        </w:rPr>
        <w:t>В открытых уро</w:t>
      </w:r>
      <w:r w:rsidR="00A822BE" w:rsidRPr="008C127F">
        <w:rPr>
          <w:rFonts w:ascii="Times New Roman" w:eastAsia="Times New Roman" w:hAnsi="Times New Roman" w:cs="Times New Roman"/>
          <w:sz w:val="24"/>
          <w:szCs w:val="24"/>
        </w:rPr>
        <w:t>ках приняло участие более 98</w:t>
      </w:r>
      <w:r w:rsidRPr="008C127F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770F8E" w:rsidRPr="008C127F" w:rsidRDefault="003F6C26" w:rsidP="00FB37BC">
      <w:pPr>
        <w:spacing w:line="360" w:lineRule="auto"/>
        <w:rPr>
          <w:rStyle w:val="ac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="00751C45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>В  МОУ Новоульянов</w:t>
      </w:r>
      <w:r w:rsidR="00D40B8D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>ская средняя школа №</w:t>
      </w:r>
      <w:r w:rsidR="005A3F7B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0B8D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>1  проведены</w:t>
      </w:r>
      <w:r w:rsidR="00751C45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1C45" w:rsidRPr="008C127F">
        <w:rPr>
          <w:rFonts w:ascii="Times New Roman" w:eastAsia="Calibri" w:hAnsi="Times New Roman" w:cs="Times New Roman"/>
          <w:sz w:val="24"/>
          <w:szCs w:val="24"/>
        </w:rPr>
        <w:t>р</w:t>
      </w:r>
      <w:r w:rsidR="00D40B8D" w:rsidRPr="008C127F">
        <w:rPr>
          <w:rFonts w:ascii="Times New Roman" w:eastAsia="Calibri" w:hAnsi="Times New Roman" w:cs="Times New Roman"/>
          <w:sz w:val="24"/>
          <w:szCs w:val="24"/>
          <w:lang w:eastAsia="en-US"/>
        </w:rPr>
        <w:t>одительские собрания</w:t>
      </w:r>
      <w:r w:rsidR="00751C45" w:rsidRPr="008C127F">
        <w:rPr>
          <w:rFonts w:ascii="Times New Roman" w:eastAsia="Calibri" w:hAnsi="Times New Roman" w:cs="Times New Roman"/>
          <w:sz w:val="24"/>
          <w:szCs w:val="24"/>
        </w:rPr>
        <w:t xml:space="preserve">                «Запрет сбора денежных сре</w:t>
      </w:r>
      <w:proofErr w:type="gramStart"/>
      <w:r w:rsidR="00751C45" w:rsidRPr="008C127F">
        <w:rPr>
          <w:rFonts w:ascii="Times New Roman" w:eastAsia="Calibri" w:hAnsi="Times New Roman" w:cs="Times New Roman"/>
          <w:sz w:val="24"/>
          <w:szCs w:val="24"/>
        </w:rPr>
        <w:t xml:space="preserve">дств с </w:t>
      </w:r>
      <w:r w:rsidR="00D40B8D" w:rsidRPr="008C127F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D40B8D" w:rsidRPr="008C127F">
        <w:rPr>
          <w:rFonts w:ascii="Times New Roman" w:eastAsia="Calibri" w:hAnsi="Times New Roman" w:cs="Times New Roman"/>
          <w:sz w:val="24"/>
          <w:szCs w:val="24"/>
        </w:rPr>
        <w:t>одителей» в выпускных 9,11 классах.</w:t>
      </w:r>
      <w:r w:rsidR="00432927" w:rsidRPr="008C1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22BE" w:rsidRPr="008C1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B8D" w:rsidRPr="008C12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феврале 2023 г. </w:t>
      </w:r>
      <w:r w:rsidR="00D40B8D" w:rsidRPr="008C12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овано  6 встреч</w:t>
      </w:r>
      <w:r w:rsidR="00D40B8D" w:rsidRPr="008C12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 представителями КПДН, Центр «Семья», детская городская библиотека на тему: «Знай свои права и обязанности», «Права гражданина», Ответственность за правонарушения», «Как </w:t>
      </w:r>
      <w:proofErr w:type="gramStart"/>
      <w:r w:rsidR="00D40B8D" w:rsidRPr="008C127F">
        <w:rPr>
          <w:rFonts w:ascii="Times New Roman" w:eastAsia="Calibri" w:hAnsi="Times New Roman" w:cs="Times New Roman"/>
          <w:sz w:val="24"/>
          <w:szCs w:val="24"/>
          <w:lang w:eastAsia="en-US"/>
        </w:rPr>
        <w:t>жить</w:t>
      </w:r>
      <w:proofErr w:type="gramEnd"/>
      <w:r w:rsidR="00D40B8D" w:rsidRPr="008C12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нарушая законы» в 6-8  классах.</w:t>
      </w:r>
      <w:r w:rsidR="00FB37BC" w:rsidRPr="008C12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37BC" w:rsidRPr="008C127F">
        <w:rPr>
          <w:rFonts w:ascii="Times New Roman" w:eastAsia="Times New Roman" w:hAnsi="Times New Roman" w:cs="Times New Roman"/>
          <w:sz w:val="24"/>
          <w:szCs w:val="24"/>
        </w:rPr>
        <w:t xml:space="preserve">             03 марта  прошла встреча учащихся 6-7 классов  с судьей Ульяновского областного суда Шапаревой И.А., где говорили о наказаниях за правонарушения общественного порядка и уголовного кодекса</w:t>
      </w:r>
      <w:r w:rsidR="001867C9" w:rsidRPr="008C12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770F8E" w:rsidRPr="008C127F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vk.com/wall-202977702_2866</w:t>
        </w:r>
      </w:hyperlink>
    </w:p>
    <w:p w:rsidR="00AF38A6" w:rsidRPr="008C127F" w:rsidRDefault="00AF38A6" w:rsidP="00FB37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27F">
        <w:rPr>
          <w:rStyle w:val="ac"/>
          <w:rFonts w:ascii="Times New Roman" w:eastAsia="Times New Roman" w:hAnsi="Times New Roman" w:cs="Times New Roman"/>
          <w:sz w:val="24"/>
          <w:szCs w:val="24"/>
        </w:rPr>
        <w:t>В мероприятиях приняло участие более 200 человек.</w:t>
      </w:r>
    </w:p>
    <w:p w:rsidR="000C6100" w:rsidRPr="008C127F" w:rsidRDefault="00D40B8D" w:rsidP="00FB37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5A3F7B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марта в МОУ Нов</w:t>
      </w:r>
      <w:r w:rsidR="00146564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ьяновская средняя школа № </w:t>
      </w:r>
      <w:r w:rsidR="00146564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 проведены </w:t>
      </w:r>
      <w:r w:rsidR="00146564" w:rsidRPr="008C12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8C12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есед</w:t>
      </w:r>
      <w:r w:rsidR="00146564" w:rsidRPr="008C12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ы</w:t>
      </w:r>
      <w:r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6564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ем прокуратуры Ермохиным Н.Ю. в 9-11 классах.</w:t>
      </w:r>
      <w:r w:rsidR="00227ED4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о участие более 60 человек.</w:t>
      </w:r>
      <w:r w:rsidR="00FB37BC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="000C6100" w:rsidRPr="008C12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C6100" w:rsidRPr="008C127F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0C6100" w:rsidRPr="008C12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0C6100" w:rsidRPr="008C127F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0C6100" w:rsidRPr="008C12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C6100" w:rsidRPr="008C127F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0C6100" w:rsidRPr="008C12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ovoul</w:t>
        </w:r>
        <w:r w:rsidR="000C6100" w:rsidRPr="008C127F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="000C6100" w:rsidRPr="008C12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0C6100" w:rsidRPr="008C127F">
          <w:rPr>
            <w:rStyle w:val="ac"/>
            <w:rFonts w:ascii="Times New Roman" w:hAnsi="Times New Roman" w:cs="Times New Roman"/>
            <w:sz w:val="24"/>
            <w:szCs w:val="24"/>
          </w:rPr>
          <w:t>2?</w:t>
        </w:r>
        <w:r w:rsidR="000C6100" w:rsidRPr="008C12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="000C6100" w:rsidRPr="008C127F">
          <w:rPr>
            <w:rStyle w:val="ac"/>
            <w:rFonts w:ascii="Times New Roman" w:hAnsi="Times New Roman" w:cs="Times New Roman"/>
            <w:sz w:val="24"/>
            <w:szCs w:val="24"/>
          </w:rPr>
          <w:t>=</w:t>
        </w:r>
        <w:r w:rsidR="000C6100" w:rsidRPr="008C12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all</w:t>
        </w:r>
        <w:r w:rsidR="000C6100" w:rsidRPr="008C127F">
          <w:rPr>
            <w:rStyle w:val="ac"/>
            <w:rFonts w:ascii="Times New Roman" w:hAnsi="Times New Roman" w:cs="Times New Roman"/>
            <w:sz w:val="24"/>
            <w:szCs w:val="24"/>
          </w:rPr>
          <w:t>-207998822_451</w:t>
        </w:r>
      </w:hyperlink>
      <w:r w:rsidR="00323B90" w:rsidRPr="008C127F">
        <w:rPr>
          <w:rFonts w:ascii="Times New Roman" w:hAnsi="Times New Roman" w:cs="Times New Roman"/>
          <w:sz w:val="24"/>
          <w:szCs w:val="24"/>
        </w:rPr>
        <w:t>.</w:t>
      </w:r>
    </w:p>
    <w:p w:rsidR="00626EDD" w:rsidRPr="008C127F" w:rsidRDefault="00323B90" w:rsidP="001465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0C6100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декады правового просвещения у школьников 8, 9 и 11 классов продолжаются занятия, посвященные конституционным правам и свободам человека и гражданина. </w:t>
      </w:r>
      <w:r w:rsidR="004C01B5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</w:t>
      </w:r>
      <w:r w:rsidR="000C6100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01B5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0C6100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</w:t>
      </w:r>
      <w:r w:rsidR="004C01B5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и</w:t>
      </w:r>
      <w:r w:rsidR="00A822BE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4C01B5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ь с Конституцией РФ, </w:t>
      </w:r>
      <w:proofErr w:type="gramStart"/>
      <w:r w:rsidR="004C01B5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ли</w:t>
      </w:r>
      <w:r w:rsidR="000C6100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01B5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6100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какие группы </w:t>
      </w:r>
      <w:r w:rsidR="000C6100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зделяются</w:t>
      </w:r>
      <w:proofErr w:type="gramEnd"/>
      <w:r w:rsidR="000C6100" w:rsidRPr="008C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а человека и гражданина, называют основные обязанности гражданина РФ.</w:t>
      </w:r>
      <w:r w:rsidR="000C6100" w:rsidRPr="008C1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0C6100" w:rsidRPr="008C127F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#Декада</w:t>
        </w:r>
        <w:r w:rsidR="000C1EC2" w:rsidRPr="008C127F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 xml:space="preserve"> </w:t>
        </w:r>
        <w:r w:rsidR="000C6100" w:rsidRPr="008C127F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ПравовогоПросвещения</w:t>
        </w:r>
      </w:hyperlink>
      <w:hyperlink r:id="rId13" w:history="1">
        <w:r w:rsidR="000C6100" w:rsidRPr="008C127F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#КонституцияРФ</w:t>
        </w:r>
      </w:hyperlink>
    </w:p>
    <w:p w:rsidR="000C6100" w:rsidRPr="008C127F" w:rsidRDefault="00253D47" w:rsidP="00146564">
      <w:pPr>
        <w:spacing w:after="0" w:line="360" w:lineRule="auto"/>
        <w:jc w:val="both"/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</w:pPr>
      <w:hyperlink r:id="rId14" w:tgtFrame="_blank" w:history="1">
        <w:r w:rsidR="000C6100" w:rsidRPr="008C127F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t>https://vk.com/wall-202977702_2780</w:t>
        </w:r>
      </w:hyperlink>
    </w:p>
    <w:p w:rsidR="00FA68F0" w:rsidRPr="008C127F" w:rsidRDefault="00A822BE" w:rsidP="00146564">
      <w:pPr>
        <w:spacing w:after="0" w:line="360" w:lineRule="auto"/>
        <w:jc w:val="both"/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</w:pPr>
      <w:r w:rsidRPr="008C127F"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  <w:t xml:space="preserve"> Во 2 квартале 2023 года проведены классные часы в старших классах</w:t>
      </w:r>
    </w:p>
    <w:p w:rsidR="00FA68F0" w:rsidRPr="008C127F" w:rsidRDefault="008700E9" w:rsidP="008700E9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>12.05.20</w:t>
      </w:r>
      <w:r w:rsidR="00A822BE"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>23 -  два</w:t>
      </w:r>
      <w:r w:rsidR="00910DA5"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822BE"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лассных часа</w:t>
      </w:r>
      <w:r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10 - 11 классах</w:t>
      </w:r>
      <w:r w:rsidR="00A822BE"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ОУ Криушинская школа</w:t>
      </w:r>
      <w:r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"Фемида - бог</w:t>
      </w:r>
      <w:r w:rsidR="00A822BE"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ня правосудия", где  дети  </w:t>
      </w:r>
      <w:r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>знакомились с материалами по антикоррупции, воспитывалась нетерпимость обучающихся к проявлениям коррумпированности не только в верхах власти, но и на бытовом уровне.   </w:t>
      </w:r>
    </w:p>
    <w:p w:rsidR="00FA68F0" w:rsidRPr="008C127F" w:rsidRDefault="00FA68F0" w:rsidP="00146564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C127F">
        <w:rPr>
          <w:rFonts w:ascii="PT Astra Serif" w:eastAsia="Times New Roman" w:hAnsi="PT Astra Serif" w:cs="Times New Roman"/>
          <w:sz w:val="24"/>
          <w:szCs w:val="24"/>
        </w:rPr>
        <w:t xml:space="preserve">3 </w:t>
      </w:r>
      <w:proofErr w:type="gramStart"/>
      <w:r w:rsidR="00A822BE" w:rsidRPr="008C127F">
        <w:rPr>
          <w:rFonts w:ascii="PT Astra Serif" w:eastAsia="Times New Roman" w:hAnsi="PT Astra Serif" w:cs="Times New Roman"/>
          <w:sz w:val="24"/>
          <w:szCs w:val="24"/>
        </w:rPr>
        <w:t xml:space="preserve">( </w:t>
      </w:r>
      <w:proofErr w:type="gramEnd"/>
      <w:r w:rsidR="00A822BE" w:rsidRPr="008C127F">
        <w:rPr>
          <w:rFonts w:ascii="PT Astra Serif" w:eastAsia="Times New Roman" w:hAnsi="PT Astra Serif" w:cs="Times New Roman"/>
          <w:sz w:val="24"/>
          <w:szCs w:val="24"/>
        </w:rPr>
        <w:t>три) Классных часа</w:t>
      </w:r>
      <w:r w:rsidRPr="008C127F">
        <w:rPr>
          <w:rFonts w:ascii="PT Astra Serif" w:eastAsia="Times New Roman" w:hAnsi="PT Astra Serif" w:cs="Times New Roman"/>
          <w:sz w:val="24"/>
          <w:szCs w:val="24"/>
        </w:rPr>
        <w:t xml:space="preserve"> на тему: «Скажем коррупции твёрдое «нет»! "Коррупция - зло для тебя, д</w:t>
      </w:r>
      <w:r w:rsidR="00A822BE" w:rsidRPr="008C127F">
        <w:rPr>
          <w:rFonts w:ascii="PT Astra Serif" w:eastAsia="Times New Roman" w:hAnsi="PT Astra Serif" w:cs="Times New Roman"/>
          <w:sz w:val="24"/>
          <w:szCs w:val="24"/>
        </w:rPr>
        <w:t>ля страны, для общества" «</w:t>
      </w:r>
      <w:proofErr w:type="gramStart"/>
      <w:r w:rsidR="00A822BE" w:rsidRPr="008C127F">
        <w:rPr>
          <w:rFonts w:ascii="PT Astra Serif" w:eastAsia="Times New Roman" w:hAnsi="PT Astra Serif" w:cs="Times New Roman"/>
          <w:sz w:val="24"/>
          <w:szCs w:val="24"/>
        </w:rPr>
        <w:t>Скажем</w:t>
      </w:r>
      <w:proofErr w:type="gramEnd"/>
      <w:r w:rsidRPr="008C127F">
        <w:rPr>
          <w:rFonts w:ascii="PT Astra Serif" w:eastAsia="Times New Roman" w:hAnsi="PT Astra Serif" w:cs="Times New Roman"/>
          <w:sz w:val="24"/>
          <w:szCs w:val="24"/>
        </w:rPr>
        <w:t xml:space="preserve"> нет коррупции»</w:t>
      </w:r>
      <w:r w:rsidR="00D87D47" w:rsidRPr="008C127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09095E" w:rsidRPr="008C127F">
        <w:rPr>
          <w:rFonts w:ascii="PT Astra Serif" w:eastAsia="Times New Roman" w:hAnsi="PT Astra Serif" w:cs="Times New Roman"/>
          <w:sz w:val="24"/>
          <w:szCs w:val="24"/>
        </w:rPr>
        <w:t>в МО</w:t>
      </w:r>
      <w:r w:rsidRPr="008C127F">
        <w:rPr>
          <w:rFonts w:ascii="PT Astra Serif" w:eastAsia="Times New Roman" w:hAnsi="PT Astra Serif" w:cs="Times New Roman"/>
          <w:sz w:val="24"/>
          <w:szCs w:val="24"/>
        </w:rPr>
        <w:t>У Меловская школа.</w:t>
      </w:r>
    </w:p>
    <w:p w:rsidR="00FA68F0" w:rsidRPr="008C127F" w:rsidRDefault="00FA68F0" w:rsidP="00FA68F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</w:rPr>
      </w:pPr>
      <w:r w:rsidRPr="008C127F">
        <w:rPr>
          <w:rFonts w:ascii="Times New Roman" w:eastAsia="Times New Roman" w:hAnsi="Times New Roman" w:cs="Times New Roman"/>
          <w:color w:val="000000"/>
        </w:rPr>
        <w:t>Размещена Памятка для ш</w:t>
      </w:r>
      <w:r w:rsidR="008700E9" w:rsidRPr="008C127F">
        <w:rPr>
          <w:rFonts w:ascii="Times New Roman" w:eastAsia="Times New Roman" w:hAnsi="Times New Roman" w:cs="Times New Roman"/>
          <w:color w:val="000000"/>
        </w:rPr>
        <w:t>кольников «Что такое коррупция</w:t>
      </w:r>
      <w:r w:rsidR="00A822BE" w:rsidRPr="008C127F">
        <w:rPr>
          <w:rFonts w:ascii="Times New Roman" w:eastAsia="Times New Roman" w:hAnsi="Times New Roman" w:cs="Times New Roman"/>
          <w:color w:val="000000"/>
        </w:rPr>
        <w:t>?</w:t>
      </w:r>
      <w:r w:rsidR="008700E9" w:rsidRPr="008C127F">
        <w:rPr>
          <w:rFonts w:ascii="Times New Roman" w:eastAsia="Times New Roman" w:hAnsi="Times New Roman" w:cs="Times New Roman"/>
          <w:color w:val="000000"/>
        </w:rPr>
        <w:t>»</w:t>
      </w:r>
    </w:p>
    <w:p w:rsidR="00FA68F0" w:rsidRPr="008C127F" w:rsidRDefault="00253D47" w:rsidP="00146564">
      <w:pPr>
        <w:spacing w:after="0" w:line="360" w:lineRule="auto"/>
        <w:jc w:val="both"/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</w:pPr>
      <w:hyperlink r:id="rId15" w:history="1">
        <w:r w:rsidR="00FA68F0" w:rsidRPr="008C127F"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vk.com/club192141693?w=wall-192141693_464%2Fall</w:t>
        </w:r>
      </w:hyperlink>
    </w:p>
    <w:p w:rsidR="00D87D47" w:rsidRPr="008C127F" w:rsidRDefault="00910DA5" w:rsidP="00D87D4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На классных часах (8) </w:t>
      </w:r>
      <w:r w:rsidR="00D87D47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щиеся 2-8 классов МОУ Новоульяновская СШ № 2  знакомились с материалами о коррупции: «Коррупция в мире сказок», </w:t>
      </w: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>«Мои друзья -</w:t>
      </w:r>
      <w:r w:rsidR="00D87D47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ё богатство»; «Коррупция – это выгода или  убыток?»; </w:t>
      </w:r>
      <w:bookmarkStart w:id="0" w:name="_GoBack"/>
      <w:bookmarkEnd w:id="0"/>
      <w:r w:rsidR="00D87D47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тношение к деньгам как проверка нравственной стойкости человека». </w:t>
      </w:r>
      <w:r w:rsidR="00A822BE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87D47"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10DA5" w:rsidRPr="008C127F" w:rsidRDefault="00910DA5" w:rsidP="00D87D4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Для обучающихся старших классов проведены классные часы (7) антикоррупционной тематики по теме </w:t>
      </w:r>
      <w:r w:rsidRPr="008C127F">
        <w:rPr>
          <w:rFonts w:ascii="Times New Roman" w:eastAsia="Times New Roman" w:hAnsi="Times New Roman" w:cs="Times New Roman"/>
          <w:color w:val="000000"/>
          <w:sz w:val="24"/>
          <w:szCs w:val="24"/>
        </w:rPr>
        <w:t>«Что такое коррупция».</w:t>
      </w: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127F">
        <w:rPr>
          <w:rFonts w:ascii="Times New Roman" w:eastAsia="Times New Roman" w:hAnsi="Times New Roman" w:cs="Times New Roman"/>
          <w:color w:val="000000"/>
          <w:sz w:val="24"/>
          <w:szCs w:val="24"/>
        </w:rPr>
        <w:t>Коррупция как противоправное действие».</w:t>
      </w: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127F">
        <w:rPr>
          <w:rFonts w:ascii="Times New Roman" w:eastAsia="Times New Roman" w:hAnsi="Times New Roman" w:cs="Times New Roman"/>
          <w:color w:val="000000"/>
          <w:sz w:val="24"/>
          <w:szCs w:val="24"/>
        </w:rPr>
        <w:t>«Закон и необходимость его соблюдения».</w:t>
      </w: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1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ак разрешать противоречия между желанием и требованием». «Государство и человек: конфликт интересов», </w:t>
      </w: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127F">
        <w:rPr>
          <w:rFonts w:ascii="Times New Roman" w:eastAsia="Times New Roman" w:hAnsi="Times New Roman" w:cs="Times New Roman"/>
          <w:color w:val="000000"/>
          <w:sz w:val="24"/>
          <w:szCs w:val="24"/>
        </w:rPr>
        <w:t>«Требования к человеку, обреченному властью».</w:t>
      </w: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127F">
        <w:rPr>
          <w:rFonts w:ascii="Times New Roman" w:eastAsia="Times New Roman" w:hAnsi="Times New Roman" w:cs="Times New Roman"/>
          <w:color w:val="000000"/>
          <w:sz w:val="24"/>
          <w:szCs w:val="24"/>
        </w:rPr>
        <w:t>«Зачем нужна дисциплина», «Преимущество соблюдения законов».</w:t>
      </w:r>
    </w:p>
    <w:p w:rsidR="00FA68F0" w:rsidRPr="008C127F" w:rsidRDefault="00D87D47" w:rsidP="00A822B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и учащихся 9-11 классов было проведено анкетирование по отношению к проблеме коррупции, проведена  деловая игра «Давайте жить справедливо. Справедливость – это истина жизни»,  </w:t>
      </w:r>
      <w:r w:rsidRPr="008C12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«Как бороться </w:t>
      </w:r>
      <w:proofErr w:type="gramStart"/>
      <w:r w:rsidRPr="008C12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8C12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зятками», «Легко ли всегда быть честным?»;</w:t>
      </w:r>
      <w:r w:rsidR="00A822BE" w:rsidRPr="008C12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C127F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глый стол «Противодействие коррупции (9-11 классы).</w:t>
      </w:r>
    </w:p>
    <w:p w:rsidR="008700E9" w:rsidRPr="008C127F" w:rsidRDefault="00D87D47" w:rsidP="008700E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C127F">
        <w:rPr>
          <w:rFonts w:ascii="Times New Roman" w:hAnsi="Times New Roman" w:cs="Times New Roman"/>
          <w:color w:val="0000FF"/>
          <w:sz w:val="26"/>
          <w:szCs w:val="26"/>
          <w:u w:val="single"/>
          <w:shd w:val="clear" w:color="auto" w:fill="FFFFFF"/>
        </w:rPr>
        <w:t>В июне в школьных лагерях проведены конкурсы рисунка против коррупции, к</w:t>
      </w:r>
      <w:r w:rsidR="008700E9" w:rsidRPr="008C127F">
        <w:rPr>
          <w:rFonts w:ascii="Times New Roman" w:hAnsi="Times New Roman" w:cs="Times New Roman"/>
          <w:color w:val="0000FF"/>
          <w:sz w:val="26"/>
          <w:szCs w:val="26"/>
          <w:u w:val="single"/>
          <w:shd w:val="clear" w:color="auto" w:fill="FFFFFF"/>
        </w:rPr>
        <w:t>оторые сопровождались беседами.</w:t>
      </w:r>
      <w:r w:rsidR="008700E9" w:rsidRPr="008C127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Мероприятие было направлено на воспитание ценностных установок и формирования гражданской позиции относительно коррупции.</w:t>
      </w:r>
    </w:p>
    <w:p w:rsidR="006211AF" w:rsidRPr="008C127F" w:rsidRDefault="006211AF" w:rsidP="008700E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C12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бятам из летнего оздоровительного лагеря "Радужная страна" при МОУ Новоульяновская средняя школа №1 было предложено поучаствовать в конкурсе рисунков "Коррупция глазами детей". Целью конкурса рисунков является формирование антикоррупционного общественного мнения повышение правовой культуры развития творческой инициативы и мышления воспитанников.</w:t>
      </w:r>
    </w:p>
    <w:p w:rsidR="006211AF" w:rsidRPr="008C127F" w:rsidRDefault="006211AF" w:rsidP="008700E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D87D47" w:rsidRPr="008C127F" w:rsidRDefault="00D87D47" w:rsidP="00146564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  <w:shd w:val="clear" w:color="auto" w:fill="FFFFFF"/>
        </w:rPr>
      </w:pPr>
      <w:r w:rsidRPr="008C127F">
        <w:rPr>
          <w:rFonts w:ascii="Times New Roman" w:hAnsi="Times New Roman" w:cs="Times New Roman"/>
          <w:color w:val="0000FF"/>
          <w:sz w:val="26"/>
          <w:szCs w:val="26"/>
          <w:u w:val="single"/>
          <w:shd w:val="clear" w:color="auto" w:fill="FFFFFF"/>
        </w:rPr>
        <w:t xml:space="preserve">Информация о проведении размещена в группах ВК </w:t>
      </w:r>
    </w:p>
    <w:p w:rsidR="00FA68F0" w:rsidRPr="008C127F" w:rsidRDefault="00253D47" w:rsidP="00146564">
      <w:pPr>
        <w:spacing w:after="0" w:line="360" w:lineRule="auto"/>
        <w:jc w:val="both"/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</w:pPr>
      <w:hyperlink r:id="rId16" w:tgtFrame="_blank" w:history="1">
        <w:r w:rsidR="00D87D47" w:rsidRPr="008C127F">
          <w:rPr>
            <w:rFonts w:ascii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</w:rPr>
          <w:t>https://vk.com/wall-205079454_151</w:t>
        </w:r>
      </w:hyperlink>
      <w:r w:rsidR="00D87D47" w:rsidRPr="008C127F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t> </w:t>
      </w:r>
    </w:p>
    <w:p w:rsidR="008700E9" w:rsidRPr="008C127F" w:rsidRDefault="00253D47" w:rsidP="00146564">
      <w:pPr>
        <w:spacing w:after="0" w:line="360" w:lineRule="auto"/>
        <w:jc w:val="both"/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</w:pPr>
      <w:hyperlink r:id="rId17" w:history="1">
        <w:r w:rsidR="00A822BE" w:rsidRPr="008C127F">
          <w:rPr>
            <w:rStyle w:val="ac"/>
            <w:rFonts w:ascii="Times New Roman" w:hAnsi="Times New Roman" w:cs="Times New Roman"/>
            <w:sz w:val="26"/>
            <w:szCs w:val="26"/>
            <w:shd w:val="clear" w:color="auto" w:fill="FFFFFF"/>
          </w:rPr>
          <w:t>https://vk.com/public132104867?w=wall-132104867_1862</w:t>
        </w:r>
      </w:hyperlink>
    </w:p>
    <w:p w:rsidR="00A822BE" w:rsidRPr="008C127F" w:rsidRDefault="00A822BE" w:rsidP="00146564">
      <w:pPr>
        <w:spacing w:after="0" w:line="360" w:lineRule="auto"/>
        <w:jc w:val="both"/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8C127F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t>муниципальный этап конкурса состоится в июле 2023 г.</w:t>
      </w:r>
      <w:r w:rsidR="001279E6" w:rsidRPr="008C127F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информация будет размещена в </w:t>
      </w:r>
      <w:r w:rsidR="001279E6" w:rsidRPr="008C127F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  <w:lang w:val="en-US"/>
        </w:rPr>
        <w:t>vk</w:t>
      </w:r>
      <w:r w:rsidR="001279E6" w:rsidRPr="008C127F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t>.</w:t>
      </w:r>
      <w:r w:rsidR="001279E6" w:rsidRPr="008C127F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  <w:lang w:val="en-US"/>
        </w:rPr>
        <w:t>com</w:t>
      </w:r>
      <w:r w:rsidRPr="008C127F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Образование. </w:t>
      </w:r>
    </w:p>
    <w:p w:rsidR="00D87D47" w:rsidRPr="008C127F" w:rsidRDefault="00D87D47" w:rsidP="00A822BE">
      <w:pPr>
        <w:spacing w:after="0" w:line="360" w:lineRule="auto"/>
        <w:jc w:val="both"/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</w:pPr>
      <w:r w:rsidRPr="008C127F"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  <w:t>МоУ Криушинская школа</w:t>
      </w:r>
      <w:r w:rsidR="008700E9"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D87D47" w:rsidRPr="008C127F" w:rsidRDefault="00A822BE" w:rsidP="00A82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20.04.2023 внеклассное мероприятие</w:t>
      </w:r>
      <w:r w:rsidR="00D87D47"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10 классе "Коррупция - зло, которое страшнее стихийное бедствия". Обсудили вопросы антикоррупционного воспитания и возможности противостояния данной проблеме. </w:t>
      </w:r>
    </w:p>
    <w:p w:rsidR="00A822BE" w:rsidRPr="008C127F" w:rsidRDefault="00A822BE" w:rsidP="00A82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822BE" w:rsidRPr="008C127F" w:rsidRDefault="001279E6" w:rsidP="00A82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C12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 июня 2023 г. в Администрации МО «Город Новоульяновск» состоялось совещание с руководителями образовательных организаций по разъяснению законодательства по противодействию коррупции. Были озвучены требования письма Министерства образования и науки РФ от 09 сентября 2015 г. № ВК-2227/08 "О недопущении незаконных сборов денежных средств». В соответствии со статьей 5 Федерального закона от 29 декабря 2012 г. N 273-ФЗ "Об образовании в Российской Федерации"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 Руководителям было рекомендовано провести работу с коллективами в данном направлении.</w:t>
      </w:r>
    </w:p>
    <w:p w:rsidR="001279E6" w:rsidRPr="008C127F" w:rsidRDefault="001279E6" w:rsidP="00A82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C127F">
        <w:rPr>
          <w:rFonts w:ascii="Times New Roman" w:eastAsia="Times New Roman" w:hAnsi="Times New Roman" w:cs="Times New Roman"/>
          <w:color w:val="222222"/>
          <w:sz w:val="26"/>
          <w:szCs w:val="26"/>
        </w:rPr>
        <w:t>https://vk.com/novoul_roo?w=wall-217644903_488</w:t>
      </w:r>
    </w:p>
    <w:p w:rsidR="00A822BE" w:rsidRPr="008C127F" w:rsidRDefault="00A822BE" w:rsidP="00A82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A68F0" w:rsidRPr="008C127F" w:rsidRDefault="008700E9" w:rsidP="00A822B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E660CD" w:rsidRPr="008C127F" w:rsidRDefault="00E660CD" w:rsidP="00E660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«Город Новоульяновск» специалистом по работе с молодёжью ведется работа с учащимися старших классов и студентами колледжа  по противодействию коррупции.</w:t>
      </w:r>
    </w:p>
    <w:p w:rsidR="00E660CD" w:rsidRPr="008C127F" w:rsidRDefault="00E660CD" w:rsidP="00E660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sz w:val="24"/>
          <w:szCs w:val="24"/>
        </w:rPr>
        <w:t>с начала 2023 года активной молодёжью города в местах общественного пользования было роздано около 1000 листовок по противодействию коррупции.</w:t>
      </w:r>
    </w:p>
    <w:p w:rsidR="00E660CD" w:rsidRPr="008C127F" w:rsidRDefault="00E660CD" w:rsidP="00E660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sz w:val="24"/>
          <w:szCs w:val="24"/>
        </w:rPr>
        <w:t xml:space="preserve">23 февраля волонтёрами на праздничном концерте посвященному празднованию 23 февраля было роздано </w:t>
      </w:r>
      <w:proofErr w:type="gramStart"/>
      <w:r w:rsidRPr="008C127F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proofErr w:type="gramEnd"/>
      <w:r w:rsidRPr="008C127F">
        <w:rPr>
          <w:rFonts w:ascii="Times New Roman" w:eastAsia="Times New Roman" w:hAnsi="Times New Roman" w:cs="Times New Roman"/>
          <w:sz w:val="24"/>
          <w:szCs w:val="24"/>
        </w:rPr>
        <w:t xml:space="preserve"> пришедшим на концерт 700 листовок</w:t>
      </w:r>
    </w:p>
    <w:p w:rsidR="00E660CD" w:rsidRPr="008C127F" w:rsidRDefault="00E660CD" w:rsidP="00E660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sz w:val="24"/>
          <w:szCs w:val="24"/>
        </w:rPr>
        <w:t>15 марта волонтёрами в местах общественного пользования было роздано 20 листовок по  противодействию коррупции</w:t>
      </w:r>
    </w:p>
    <w:p w:rsidR="00FC2F14" w:rsidRPr="008C127F" w:rsidRDefault="00E660CD" w:rsidP="008700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sz w:val="24"/>
          <w:szCs w:val="24"/>
        </w:rPr>
        <w:t>Информация о проведённых мероприятиях освещается в социальной сети в контакте в группе «Молодёжь Новоульяновска» https://vk.com/molod_novoulyanovsk</w:t>
      </w:r>
    </w:p>
    <w:p w:rsidR="0031145B" w:rsidRPr="008C127F" w:rsidRDefault="00474FF1" w:rsidP="0031145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8C127F">
        <w:rPr>
          <w:rFonts w:ascii="Times New Roman" w:hAnsi="Times New Roman"/>
          <w:sz w:val="24"/>
          <w:szCs w:val="24"/>
        </w:rPr>
        <w:t>30</w:t>
      </w:r>
      <w:r w:rsidR="0031145B" w:rsidRPr="008C127F">
        <w:rPr>
          <w:rFonts w:ascii="Times New Roman" w:hAnsi="Times New Roman"/>
          <w:sz w:val="24"/>
          <w:szCs w:val="24"/>
        </w:rPr>
        <w:t>.03.202</w:t>
      </w:r>
      <w:r w:rsidRPr="008C127F">
        <w:rPr>
          <w:rFonts w:ascii="Times New Roman" w:hAnsi="Times New Roman"/>
          <w:sz w:val="24"/>
          <w:szCs w:val="24"/>
        </w:rPr>
        <w:t>3</w:t>
      </w:r>
      <w:r w:rsidR="0031145B" w:rsidRPr="008C127F">
        <w:rPr>
          <w:rFonts w:ascii="Times New Roman" w:hAnsi="Times New Roman"/>
          <w:sz w:val="24"/>
          <w:szCs w:val="24"/>
        </w:rPr>
        <w:t xml:space="preserve"> -Лекция на тему «Защита прав потребителей» - ОГБПОУ «Ульяновский строительный колледж», учащиеся 1 курса.  </w:t>
      </w:r>
    </w:p>
    <w:p w:rsidR="00474FF1" w:rsidRPr="008C127F" w:rsidRDefault="00474FF1" w:rsidP="00474FF1">
      <w:pPr>
        <w:jc w:val="both"/>
        <w:rPr>
          <w:b/>
        </w:rPr>
      </w:pPr>
      <w:r w:rsidRPr="008C127F">
        <w:rPr>
          <w:rStyle w:val="a5"/>
          <w:rFonts w:ascii="Times New Roman" w:hAnsi="Times New Roman" w:cs="Times New Roman"/>
          <w:b w:val="0"/>
          <w:sz w:val="24"/>
          <w:szCs w:val="24"/>
        </w:rPr>
        <w:t>13 января 2023 г.  проведён обучающий семинар «Методика заполнения справки о доходах, об имуществе и обязательствах имущественного характера муниципального служащего Ульяновской области, его супруги (супруга) и несовершеннолетних детейв 2023 году».</w:t>
      </w:r>
    </w:p>
    <w:p w:rsidR="00474FF1" w:rsidRPr="008C127F" w:rsidRDefault="00474FF1" w:rsidP="00474FF1">
      <w:pPr>
        <w:pStyle w:val="a6"/>
        <w:jc w:val="both"/>
      </w:pPr>
      <w:r w:rsidRPr="008C127F">
        <w:rPr>
          <w:rStyle w:val="a5"/>
          <w:rFonts w:ascii="Times New Roman" w:hAnsi="Times New Roman"/>
          <w:b w:val="0"/>
          <w:sz w:val="24"/>
          <w:szCs w:val="24"/>
        </w:rPr>
        <w:t xml:space="preserve">14 февраля  2023 г.  проведён обучающий семинар  </w:t>
      </w:r>
      <w:r w:rsidRPr="008C127F">
        <w:rPr>
          <w:rStyle w:val="a5"/>
          <w:rFonts w:ascii="Times New Roman" w:hAnsi="Times New Roman"/>
          <w:sz w:val="24"/>
          <w:szCs w:val="24"/>
        </w:rPr>
        <w:t>«</w:t>
      </w:r>
      <w:hyperlink w:anchor="P32" w:history="1">
        <w:r w:rsidRPr="008C127F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Pr="008C127F">
        <w:rPr>
          <w:rFonts w:ascii="Times New Roman" w:hAnsi="Times New Roman"/>
          <w:sz w:val="24"/>
          <w:szCs w:val="24"/>
        </w:rPr>
        <w:t xml:space="preserve"> заполнения справки о доходах руководителем муниципального  учреждения муниципального образования «Город Новоульяновск» Ульяновской области работодателю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»,</w:t>
      </w:r>
    </w:p>
    <w:p w:rsidR="00474FF1" w:rsidRPr="008C127F" w:rsidRDefault="00474FF1" w:rsidP="00474FF1">
      <w:pPr>
        <w:snapToGrid w:val="0"/>
        <w:jc w:val="both"/>
        <w:rPr>
          <w:rFonts w:ascii="Times New Roman" w:hAnsi="Times New Roman" w:cs="Times New Roman"/>
        </w:rPr>
      </w:pPr>
      <w:r w:rsidRPr="008C127F">
        <w:rPr>
          <w:rFonts w:ascii="Times New Roman" w:hAnsi="Times New Roman" w:cs="Times New Roman"/>
        </w:rPr>
        <w:t>12 января, 03 марта 2023 года  в Администрации МО «Город Новоульяновск» проведен семинар по проведению антикоррупционной экспертизы нормативных правовых актов  для специалистов администрации с участием прокуратуры.</w:t>
      </w:r>
    </w:p>
    <w:p w:rsidR="00474FF1" w:rsidRPr="008C127F" w:rsidRDefault="00474FF1" w:rsidP="00474FF1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7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24 марта  2023 г.  проведён обучающий семинар</w:t>
      </w:r>
      <w:r w:rsidRPr="008C127F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C127F">
        <w:rPr>
          <w:rFonts w:ascii="Times New Roman" w:hAnsi="Times New Roman" w:cs="Times New Roman"/>
          <w:color w:val="000000"/>
          <w:sz w:val="24"/>
          <w:szCs w:val="24"/>
        </w:rPr>
        <w:t>«</w:t>
      </w:r>
      <w:hyperlink w:anchor="P32" w:history="1">
        <w:r w:rsidRPr="008C127F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орядок</w:t>
        </w:r>
      </w:hyperlink>
      <w:r w:rsidRPr="008C127F">
        <w:rPr>
          <w:rFonts w:ascii="Times New Roman" w:hAnsi="Times New Roman" w:cs="Times New Roman"/>
          <w:color w:val="000000"/>
          <w:sz w:val="24"/>
          <w:szCs w:val="24"/>
        </w:rPr>
        <w:t xml:space="preserve"> подачи руководителем муниципального учреждения муниципального образования «Город Новоульяновск» Ульяновской области работодателю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474FF1" w:rsidRPr="008C127F" w:rsidRDefault="00474FF1" w:rsidP="00474FF1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7F">
        <w:rPr>
          <w:rFonts w:ascii="Times New Roman" w:hAnsi="Times New Roman" w:cs="Times New Roman"/>
          <w:color w:val="000000"/>
          <w:sz w:val="24"/>
          <w:szCs w:val="24"/>
        </w:rPr>
        <w:t>30 марта2023 г.  проведен обучающий семинар по инструктивно-методическим материалам по вопросам реализации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</w:p>
    <w:p w:rsidR="00474FF1" w:rsidRPr="008C127F" w:rsidRDefault="00474FF1" w:rsidP="00474FF1">
      <w:pPr>
        <w:snapToGrid w:val="0"/>
        <w:jc w:val="both"/>
      </w:pPr>
      <w:r w:rsidRPr="008C127F">
        <w:rPr>
          <w:rFonts w:ascii="Times New Roman" w:hAnsi="Times New Roman" w:cs="Times New Roman"/>
          <w:sz w:val="24"/>
          <w:szCs w:val="20"/>
        </w:rPr>
        <w:t xml:space="preserve">Отделом кадрового обеспечения на постоянной основе 1 раз в квартал проводятся анкетирование </w:t>
      </w:r>
      <w:r w:rsidR="005B2DA6" w:rsidRPr="008C127F">
        <w:rPr>
          <w:rFonts w:ascii="Times New Roman" w:hAnsi="Times New Roman" w:cs="Times New Roman"/>
          <w:sz w:val="24"/>
          <w:szCs w:val="20"/>
        </w:rPr>
        <w:t xml:space="preserve">у 32 </w:t>
      </w:r>
      <w:r w:rsidRPr="008C127F">
        <w:rPr>
          <w:rFonts w:ascii="Times New Roman" w:hAnsi="Times New Roman" w:cs="Times New Roman"/>
          <w:sz w:val="24"/>
          <w:szCs w:val="20"/>
        </w:rPr>
        <w:t>муниципальных служащих на выявление родственных отношений по составлению схем родственных связей</w:t>
      </w:r>
      <w:r w:rsidR="005B2DA6" w:rsidRPr="008C127F">
        <w:rPr>
          <w:rFonts w:ascii="Times New Roman" w:hAnsi="Times New Roman" w:cs="Times New Roman"/>
          <w:sz w:val="24"/>
          <w:szCs w:val="20"/>
        </w:rPr>
        <w:t>, родственных связей не выявлено.</w:t>
      </w:r>
    </w:p>
    <w:p w:rsidR="00DF6BBC" w:rsidRPr="008C127F" w:rsidRDefault="00B17D7C" w:rsidP="00DF6BBC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127F">
        <w:rPr>
          <w:rFonts w:ascii="Times New Roman" w:hAnsi="Times New Roman" w:cs="Times New Roman"/>
          <w:sz w:val="24"/>
          <w:szCs w:val="24"/>
        </w:rPr>
        <w:t xml:space="preserve">     </w:t>
      </w:r>
      <w:r w:rsidR="005F6C2E" w:rsidRPr="008C127F">
        <w:rPr>
          <w:rFonts w:ascii="Times New Roman" w:hAnsi="Times New Roman" w:cs="Times New Roman"/>
          <w:sz w:val="24"/>
          <w:szCs w:val="24"/>
        </w:rPr>
        <w:t>3. Организация контроля целевого использования бюджетных средств, финансово-хозяйственной деятельности, в том числе за распределением стимулирующей части фонда оплаты труда.</w:t>
      </w:r>
    </w:p>
    <w:p w:rsidR="00474FF1" w:rsidRPr="008C127F" w:rsidRDefault="00DF6BBC" w:rsidP="00474FF1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12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C3F" w:rsidRPr="008C127F" w:rsidRDefault="00DF6BBC" w:rsidP="00474FF1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127F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     </w:t>
      </w:r>
      <w:r w:rsidR="009C2255" w:rsidRPr="008C127F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8C127F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74FF1" w:rsidRPr="008C127F">
        <w:rPr>
          <w:rStyle w:val="a5"/>
          <w:rFonts w:ascii="Times New Roman" w:hAnsi="Times New Roman"/>
          <w:b w:val="0"/>
          <w:color w:val="000000"/>
          <w:sz w:val="24"/>
          <w:szCs w:val="24"/>
        </w:rPr>
        <w:t>4</w:t>
      </w:r>
      <w:r w:rsidRPr="008C127F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.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На</w:t>
      </w:r>
      <w:r w:rsidRPr="008C127F">
        <w:rPr>
          <w:rFonts w:ascii="Times New Roman" w:hAnsi="Times New Roman"/>
          <w:sz w:val="24"/>
          <w:szCs w:val="24"/>
        </w:rPr>
        <w:t xml:space="preserve">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постоянной</w:t>
      </w:r>
      <w:r w:rsidRPr="008C127F">
        <w:rPr>
          <w:rFonts w:ascii="Times New Roman" w:hAnsi="Times New Roman"/>
          <w:sz w:val="24"/>
          <w:szCs w:val="24"/>
        </w:rPr>
        <w:t xml:space="preserve">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основе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на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сайте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Администрации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муниципального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образования «Город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6E5134" w:rsidRPr="008C127F">
        <w:rPr>
          <w:rFonts w:ascii="Times New Roman" w:hAnsi="Times New Roman"/>
          <w:sz w:val="24"/>
          <w:szCs w:val="24"/>
          <w:lang w:val="de-DE"/>
        </w:rPr>
        <w:t>Новоульяновск»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Ульяновской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185E0E" w:rsidRPr="008C127F">
        <w:rPr>
          <w:rFonts w:ascii="Times New Roman" w:hAnsi="Times New Roman"/>
          <w:sz w:val="24"/>
          <w:szCs w:val="24"/>
          <w:lang w:val="de-DE"/>
        </w:rPr>
        <w:t>области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185E0E" w:rsidRPr="008C127F">
          <w:rPr>
            <w:rStyle w:val="ac"/>
            <w:rFonts w:ascii="Times New Roman" w:hAnsi="Times New Roman"/>
            <w:sz w:val="24"/>
            <w:szCs w:val="24"/>
            <w:lang w:val="de-DE"/>
          </w:rPr>
          <w:t>www.novulsk.ru</w:t>
        </w:r>
      </w:hyperlink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размещаются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все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проекты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нормативных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правовых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актов (общее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кол</w:t>
      </w:r>
      <w:r w:rsidR="003A0AEB" w:rsidRPr="008C127F">
        <w:rPr>
          <w:rFonts w:ascii="Times New Roman" w:hAnsi="Times New Roman"/>
          <w:sz w:val="24"/>
          <w:szCs w:val="24"/>
          <w:lang w:val="de-DE"/>
        </w:rPr>
        <w:t>ичество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3A0AEB" w:rsidRPr="008C127F">
        <w:rPr>
          <w:rFonts w:ascii="Times New Roman" w:hAnsi="Times New Roman"/>
          <w:sz w:val="24"/>
          <w:szCs w:val="24"/>
          <w:lang w:val="de-DE"/>
        </w:rPr>
        <w:t>за</w:t>
      </w:r>
      <w:r w:rsidR="006E5134" w:rsidRPr="008C127F">
        <w:rPr>
          <w:rFonts w:ascii="Times New Roman" w:hAnsi="Times New Roman"/>
          <w:sz w:val="24"/>
          <w:szCs w:val="24"/>
        </w:rPr>
        <w:t xml:space="preserve"> </w:t>
      </w:r>
      <w:r w:rsidR="003A0AEB" w:rsidRPr="008C127F">
        <w:rPr>
          <w:rFonts w:ascii="Times New Roman" w:hAnsi="Times New Roman"/>
          <w:sz w:val="24"/>
          <w:szCs w:val="24"/>
          <w:lang w:val="de-DE"/>
        </w:rPr>
        <w:t>отчётныйпериод –</w:t>
      </w:r>
      <w:r w:rsidR="00474FF1" w:rsidRPr="008C127F">
        <w:rPr>
          <w:rFonts w:ascii="Times New Roman" w:hAnsi="Times New Roman"/>
          <w:sz w:val="24"/>
          <w:szCs w:val="24"/>
        </w:rPr>
        <w:t>29</w:t>
      </w:r>
      <w:r w:rsidR="00750C8B" w:rsidRPr="008C127F">
        <w:rPr>
          <w:rFonts w:ascii="Times New Roman" w:hAnsi="Times New Roman"/>
          <w:sz w:val="24"/>
          <w:szCs w:val="24"/>
          <w:lang w:val="de-DE"/>
        </w:rPr>
        <w:t>)</w:t>
      </w:r>
      <w:r w:rsidR="00750C8B" w:rsidRPr="008C127F">
        <w:rPr>
          <w:rFonts w:ascii="Times New Roman" w:hAnsi="Times New Roman"/>
          <w:sz w:val="24"/>
          <w:szCs w:val="24"/>
        </w:rPr>
        <w:t xml:space="preserve"> и экспертные заключения по результатам </w:t>
      </w:r>
      <w:r w:rsidR="009C2255" w:rsidRPr="008C127F">
        <w:rPr>
          <w:rFonts w:ascii="Times New Roman" w:hAnsi="Times New Roman"/>
          <w:sz w:val="24"/>
          <w:szCs w:val="24"/>
        </w:rPr>
        <w:t>их антикоррупционной экспертизы.</w:t>
      </w:r>
    </w:p>
    <w:p w:rsidR="0094320E" w:rsidRPr="008C127F" w:rsidRDefault="004E7947" w:rsidP="00B17D7C">
      <w:pPr>
        <w:pStyle w:val="aa"/>
      </w:pPr>
      <w:r w:rsidRPr="008C127F">
        <w:rPr>
          <w:spacing w:val="-10"/>
        </w:rPr>
        <w:tab/>
      </w:r>
      <w:r w:rsidR="00474FF1" w:rsidRPr="008C127F">
        <w:rPr>
          <w:spacing w:val="-10"/>
        </w:rPr>
        <w:t>5</w:t>
      </w:r>
      <w:r w:rsidR="009C2255" w:rsidRPr="008C127F">
        <w:rPr>
          <w:spacing w:val="-10"/>
        </w:rPr>
        <w:t xml:space="preserve">. </w:t>
      </w:r>
      <w:r w:rsidR="00F83837" w:rsidRPr="008C127F">
        <w:rPr>
          <w:spacing w:val="-10"/>
        </w:rPr>
        <w:t xml:space="preserve"> </w:t>
      </w:r>
      <w:r w:rsidRPr="008C127F">
        <w:t xml:space="preserve">Ведется </w:t>
      </w:r>
      <w:proofErr w:type="gramStart"/>
      <w:r w:rsidRPr="008C127F">
        <w:t>контроль за</w:t>
      </w:r>
      <w:proofErr w:type="gramEnd"/>
      <w:r w:rsidRPr="008C127F">
        <w:t xml:space="preserve"> соблюдением </w:t>
      </w:r>
      <w:r w:rsidRPr="008C127F">
        <w:rPr>
          <w:spacing w:val="-4"/>
        </w:rPr>
        <w:t>лицами, замещающими должности муниципальной службы, требований законодательства Российской Федерации                                     о противодействии коррупции, касающихся предотвращения и урегулирования конфликта интересов.</w:t>
      </w:r>
      <w:r w:rsidR="008F616C" w:rsidRPr="008C127F">
        <w:t xml:space="preserve"> </w:t>
      </w:r>
      <w:r w:rsidRPr="008C127F">
        <w:t>Проведено обучение с муниципальными служащими и руководителями муниципальных учреждений, вновь принятых на муниципальную службу по заполнению справок о доходах и по антикоррупционному законодательству Российской Федерации.</w:t>
      </w:r>
    </w:p>
    <w:p w:rsidR="00486B68" w:rsidRPr="008C127F" w:rsidRDefault="009C2255" w:rsidP="00B17D7C">
      <w:pPr>
        <w:pStyle w:val="aa"/>
      </w:pPr>
      <w:r w:rsidRPr="008C127F">
        <w:rPr>
          <w:rStyle w:val="a5"/>
          <w:rFonts w:eastAsiaTheme="minorHAnsi"/>
          <w:b w:val="0"/>
          <w:bCs w:val="0"/>
          <w:color w:val="000000"/>
          <w:spacing w:val="-10"/>
        </w:rPr>
        <w:t>………</w:t>
      </w:r>
      <w:r w:rsidR="00474FF1" w:rsidRPr="008C127F">
        <w:rPr>
          <w:rStyle w:val="a5"/>
          <w:rFonts w:eastAsiaTheme="minorHAnsi"/>
          <w:b w:val="0"/>
          <w:bCs w:val="0"/>
          <w:color w:val="000000"/>
          <w:spacing w:val="-10"/>
        </w:rPr>
        <w:t>6</w:t>
      </w:r>
      <w:r w:rsidR="00185E0E" w:rsidRPr="008C127F">
        <w:rPr>
          <w:rStyle w:val="a5"/>
          <w:rFonts w:eastAsiaTheme="minorHAnsi"/>
          <w:b w:val="0"/>
          <w:bCs w:val="0"/>
          <w:color w:val="000000"/>
          <w:spacing w:val="-10"/>
        </w:rPr>
        <w:t>.</w:t>
      </w:r>
      <w:r w:rsidR="00EC6CD6" w:rsidRPr="008C127F">
        <w:rPr>
          <w:rStyle w:val="a5"/>
          <w:rFonts w:eastAsiaTheme="minorHAnsi"/>
          <w:b w:val="0"/>
          <w:bCs w:val="0"/>
          <w:color w:val="000000"/>
          <w:spacing w:val="-10"/>
        </w:rPr>
        <w:t xml:space="preserve"> </w:t>
      </w:r>
      <w:r w:rsidR="00486B68" w:rsidRPr="008C127F">
        <w:t>Реализуется</w:t>
      </w:r>
      <w:r w:rsidR="0094320E" w:rsidRPr="008C127F">
        <w:t xml:space="preserve"> </w:t>
      </w:r>
      <w:r w:rsidR="00486B68" w:rsidRPr="008C127F">
        <w:t>на</w:t>
      </w:r>
      <w:r w:rsidR="0094320E" w:rsidRPr="008C127F">
        <w:t xml:space="preserve"> </w:t>
      </w:r>
      <w:r w:rsidR="00486B68" w:rsidRPr="008C127F">
        <w:t>постоянной</w:t>
      </w:r>
      <w:r w:rsidR="0094320E" w:rsidRPr="008C127F">
        <w:t xml:space="preserve"> </w:t>
      </w:r>
      <w:r w:rsidR="00486B68" w:rsidRPr="008C127F">
        <w:t>основе</w:t>
      </w:r>
      <w:r w:rsidR="0094320E" w:rsidRPr="008C127F">
        <w:t xml:space="preserve"> </w:t>
      </w:r>
      <w:r w:rsidR="00486B68" w:rsidRPr="008C127F">
        <w:t>постановление</w:t>
      </w:r>
      <w:r w:rsidR="0094320E" w:rsidRPr="008C127F">
        <w:t xml:space="preserve"> </w:t>
      </w:r>
      <w:r w:rsidR="00486B68" w:rsidRPr="008C127F">
        <w:t>Администрации</w:t>
      </w:r>
      <w:r w:rsidR="0094320E" w:rsidRPr="008C127F">
        <w:t xml:space="preserve"> </w:t>
      </w:r>
      <w:r w:rsidR="00486B68" w:rsidRPr="008C127F">
        <w:t>муниципального</w:t>
      </w:r>
      <w:r w:rsidR="0094320E" w:rsidRPr="008C127F">
        <w:t xml:space="preserve"> </w:t>
      </w:r>
      <w:r w:rsidR="00486B68" w:rsidRPr="008C127F">
        <w:t>образования «Город</w:t>
      </w:r>
      <w:r w:rsidR="0094320E" w:rsidRPr="008C127F">
        <w:t xml:space="preserve"> </w:t>
      </w:r>
      <w:r w:rsidR="00486B68" w:rsidRPr="008C127F">
        <w:t>Новоульяновск» Ульяновской</w:t>
      </w:r>
      <w:r w:rsidR="0094320E" w:rsidRPr="008C127F">
        <w:t xml:space="preserve"> </w:t>
      </w:r>
      <w:r w:rsidR="00486B68" w:rsidRPr="008C127F">
        <w:t>области</w:t>
      </w:r>
      <w:r w:rsidR="0094320E" w:rsidRPr="008C127F">
        <w:t xml:space="preserve"> </w:t>
      </w:r>
      <w:r w:rsidR="00486B68" w:rsidRPr="008C127F">
        <w:t>от 31 мая 2017 г. № 422-П «Об</w:t>
      </w:r>
      <w:r w:rsidR="0094320E" w:rsidRPr="008C127F">
        <w:t xml:space="preserve"> </w:t>
      </w:r>
      <w:r w:rsidR="00486B68" w:rsidRPr="008C127F">
        <w:t>обязательном</w:t>
      </w:r>
      <w:r w:rsidR="0094320E" w:rsidRPr="008C127F">
        <w:t xml:space="preserve"> </w:t>
      </w:r>
      <w:r w:rsidR="00486B68" w:rsidRPr="008C127F">
        <w:t>общественном</w:t>
      </w:r>
      <w:r w:rsidR="0094320E" w:rsidRPr="008C127F">
        <w:t xml:space="preserve"> </w:t>
      </w:r>
      <w:r w:rsidR="00486B68" w:rsidRPr="008C127F">
        <w:t>обсуждении</w:t>
      </w:r>
      <w:r w:rsidR="0094320E" w:rsidRPr="008C127F">
        <w:t xml:space="preserve"> </w:t>
      </w:r>
      <w:r w:rsidR="00486B68" w:rsidRPr="008C127F">
        <w:t>закупок</w:t>
      </w:r>
      <w:r w:rsidR="00185E0E" w:rsidRPr="008C127F">
        <w:t xml:space="preserve">, </w:t>
      </w:r>
      <w:r w:rsidR="00486B68" w:rsidRPr="008C127F">
        <w:t>товаров, работ, услуг</w:t>
      </w:r>
      <w:r w:rsidR="0094320E" w:rsidRPr="008C127F">
        <w:t xml:space="preserve"> </w:t>
      </w:r>
      <w:r w:rsidR="00486B68" w:rsidRPr="008C127F">
        <w:t>для</w:t>
      </w:r>
      <w:r w:rsidR="0094320E" w:rsidRPr="008C127F">
        <w:t xml:space="preserve"> </w:t>
      </w:r>
      <w:r w:rsidR="00486B68" w:rsidRPr="008C127F">
        <w:t>обеспечения</w:t>
      </w:r>
      <w:r w:rsidR="00A0240A" w:rsidRPr="008C127F">
        <w:t xml:space="preserve"> </w:t>
      </w:r>
      <w:r w:rsidR="00486B68" w:rsidRPr="008C127F">
        <w:t>нужд</w:t>
      </w:r>
      <w:r w:rsidR="00A0240A" w:rsidRPr="008C127F">
        <w:t xml:space="preserve"> </w:t>
      </w:r>
      <w:r w:rsidR="00486B68" w:rsidRPr="008C127F">
        <w:t>муниципального</w:t>
      </w:r>
      <w:r w:rsidR="00A0240A" w:rsidRPr="008C127F">
        <w:t xml:space="preserve"> </w:t>
      </w:r>
      <w:r w:rsidR="00486B68" w:rsidRPr="008C127F">
        <w:t>образования «Город</w:t>
      </w:r>
      <w:r w:rsidR="00A0240A" w:rsidRPr="008C127F">
        <w:t xml:space="preserve"> </w:t>
      </w:r>
      <w:r w:rsidR="00486B68" w:rsidRPr="008C127F">
        <w:t>Новоульяновск» Ульяновской</w:t>
      </w:r>
      <w:r w:rsidR="00A0240A" w:rsidRPr="008C127F">
        <w:t xml:space="preserve"> </w:t>
      </w:r>
      <w:r w:rsidR="00486B68" w:rsidRPr="008C127F">
        <w:t>области».</w:t>
      </w:r>
    </w:p>
    <w:p w:rsidR="00474FF1" w:rsidRPr="008C127F" w:rsidRDefault="00890C45" w:rsidP="00B17D7C">
      <w:pPr>
        <w:pStyle w:val="10"/>
      </w:pPr>
      <w:r w:rsidRPr="008C127F">
        <w:t xml:space="preserve">    </w:t>
      </w:r>
      <w:r w:rsidR="009C2255" w:rsidRPr="008C127F">
        <w:t xml:space="preserve">         </w:t>
      </w:r>
      <w:r w:rsidR="00185E0E" w:rsidRPr="008C127F">
        <w:t xml:space="preserve">В </w:t>
      </w:r>
      <w:r w:rsidR="00486B68" w:rsidRPr="008C127F">
        <w:t>состав</w:t>
      </w:r>
      <w:r w:rsidRPr="008C127F">
        <w:t xml:space="preserve"> </w:t>
      </w:r>
      <w:r w:rsidR="00486B68" w:rsidRPr="008C127F">
        <w:t>Комиссии</w:t>
      </w:r>
      <w:r w:rsidRPr="008C127F">
        <w:t xml:space="preserve"> </w:t>
      </w:r>
      <w:r w:rsidR="00486B68" w:rsidRPr="008C127F">
        <w:t>по</w:t>
      </w:r>
      <w:r w:rsidRPr="008C127F">
        <w:t xml:space="preserve"> </w:t>
      </w:r>
      <w:r w:rsidR="00486B68" w:rsidRPr="008C127F">
        <w:t>повышению</w:t>
      </w:r>
      <w:r w:rsidRPr="008C127F">
        <w:t xml:space="preserve"> </w:t>
      </w:r>
      <w:r w:rsidR="00486B68" w:rsidRPr="008C127F">
        <w:t>эффективности</w:t>
      </w:r>
      <w:r w:rsidRPr="008C127F">
        <w:t xml:space="preserve"> </w:t>
      </w:r>
      <w:r w:rsidR="00486B68" w:rsidRPr="008C127F">
        <w:t>осуществления</w:t>
      </w:r>
      <w:r w:rsidRPr="008C127F">
        <w:t xml:space="preserve"> </w:t>
      </w:r>
      <w:r w:rsidR="00486B68" w:rsidRPr="008C127F">
        <w:t>закупок</w:t>
      </w:r>
      <w:r w:rsidRPr="008C127F">
        <w:t xml:space="preserve"> </w:t>
      </w:r>
      <w:r w:rsidR="00486B68" w:rsidRPr="008C127F">
        <w:t>отдельных</w:t>
      </w:r>
      <w:r w:rsidRPr="008C127F">
        <w:t xml:space="preserve"> </w:t>
      </w:r>
      <w:r w:rsidR="00486B68" w:rsidRPr="008C127F">
        <w:t>товаров, работ, услуг</w:t>
      </w:r>
      <w:r w:rsidRPr="008C127F">
        <w:t xml:space="preserve"> </w:t>
      </w:r>
      <w:r w:rsidR="00486B68" w:rsidRPr="008C127F">
        <w:t>для</w:t>
      </w:r>
      <w:r w:rsidRPr="008C127F">
        <w:t xml:space="preserve"> </w:t>
      </w:r>
      <w:r w:rsidR="00486B68" w:rsidRPr="008C127F">
        <w:t>обеспечения</w:t>
      </w:r>
      <w:r w:rsidRPr="008C127F">
        <w:t xml:space="preserve"> </w:t>
      </w:r>
      <w:r w:rsidR="00486B68" w:rsidRPr="008C127F">
        <w:t>нужд</w:t>
      </w:r>
      <w:r w:rsidRPr="008C127F">
        <w:t xml:space="preserve"> </w:t>
      </w:r>
      <w:r w:rsidR="00486B68" w:rsidRPr="008C127F">
        <w:t>муниципального</w:t>
      </w:r>
      <w:r w:rsidRPr="008C127F">
        <w:t xml:space="preserve"> </w:t>
      </w:r>
      <w:r w:rsidR="00486B68" w:rsidRPr="008C127F">
        <w:t>образования «Город</w:t>
      </w:r>
      <w:r w:rsidRPr="008C127F">
        <w:t xml:space="preserve"> Новоульяновск» </w:t>
      </w:r>
      <w:r w:rsidR="00486B68" w:rsidRPr="008C127F">
        <w:t>Ульяновской</w:t>
      </w:r>
      <w:r w:rsidRPr="008C127F">
        <w:t xml:space="preserve"> </w:t>
      </w:r>
      <w:r w:rsidR="00486B68" w:rsidRPr="008C127F">
        <w:t>области»</w:t>
      </w:r>
      <w:r w:rsidRPr="008C127F">
        <w:t xml:space="preserve"> </w:t>
      </w:r>
      <w:r w:rsidR="00486B68" w:rsidRPr="008C127F">
        <w:t>входят</w:t>
      </w:r>
      <w:r w:rsidRPr="008C127F">
        <w:t xml:space="preserve"> </w:t>
      </w:r>
      <w:r w:rsidR="00486B68" w:rsidRPr="008C127F">
        <w:t>представители</w:t>
      </w:r>
      <w:r w:rsidRPr="008C127F">
        <w:t xml:space="preserve"> </w:t>
      </w:r>
      <w:r w:rsidR="00486B68" w:rsidRPr="008C127F">
        <w:t>Общественной</w:t>
      </w:r>
      <w:r w:rsidRPr="008C127F">
        <w:t xml:space="preserve"> </w:t>
      </w:r>
      <w:r w:rsidR="00486B68" w:rsidRPr="008C127F">
        <w:t>палаты</w:t>
      </w:r>
      <w:r w:rsidRPr="008C127F">
        <w:t xml:space="preserve"> Ульяновской области. </w:t>
      </w:r>
      <w:r w:rsidR="00486B68" w:rsidRPr="008C127F">
        <w:t>На</w:t>
      </w:r>
      <w:r w:rsidRPr="008C127F">
        <w:t xml:space="preserve"> </w:t>
      </w:r>
      <w:r w:rsidR="00486B68" w:rsidRPr="008C127F">
        <w:t>заседаниях</w:t>
      </w:r>
      <w:r w:rsidRPr="008C127F">
        <w:t xml:space="preserve"> </w:t>
      </w:r>
      <w:r w:rsidR="00486B68" w:rsidRPr="008C127F">
        <w:t>вышеуказанной</w:t>
      </w:r>
      <w:r w:rsidR="00AF6053" w:rsidRPr="008C127F">
        <w:t xml:space="preserve"> </w:t>
      </w:r>
      <w:r w:rsidR="00486B68" w:rsidRPr="008C127F">
        <w:t>комиссии</w:t>
      </w:r>
      <w:r w:rsidR="00AF6053" w:rsidRPr="008C127F">
        <w:t xml:space="preserve"> </w:t>
      </w:r>
      <w:r w:rsidR="00486B68" w:rsidRPr="008C127F">
        <w:t>на</w:t>
      </w:r>
      <w:r w:rsidR="00AF6053" w:rsidRPr="008C127F">
        <w:t xml:space="preserve"> </w:t>
      </w:r>
      <w:r w:rsidR="00486B68" w:rsidRPr="008C127F">
        <w:t>постоянной</w:t>
      </w:r>
      <w:r w:rsidR="00AF6053" w:rsidRPr="008C127F">
        <w:t xml:space="preserve"> </w:t>
      </w:r>
      <w:r w:rsidR="00486B68" w:rsidRPr="008C127F">
        <w:t>основе</w:t>
      </w:r>
      <w:r w:rsidR="00AF6053" w:rsidRPr="008C127F">
        <w:t xml:space="preserve"> </w:t>
      </w:r>
      <w:r w:rsidR="00486B68" w:rsidRPr="008C127F">
        <w:t>принимают</w:t>
      </w:r>
      <w:r w:rsidR="00AF6053" w:rsidRPr="008C127F">
        <w:t xml:space="preserve"> </w:t>
      </w:r>
      <w:r w:rsidR="00486B68" w:rsidRPr="008C127F">
        <w:t>участие</w:t>
      </w:r>
      <w:r w:rsidR="00AF6053" w:rsidRPr="008C127F">
        <w:t xml:space="preserve"> </w:t>
      </w:r>
      <w:r w:rsidR="00486B68" w:rsidRPr="008C127F">
        <w:t>представители</w:t>
      </w:r>
      <w:r w:rsidR="00AF6053" w:rsidRPr="008C127F">
        <w:t xml:space="preserve"> </w:t>
      </w:r>
      <w:r w:rsidR="00486B68" w:rsidRPr="008C127F">
        <w:t>Межведомственной</w:t>
      </w:r>
      <w:r w:rsidR="00AF6053" w:rsidRPr="008C127F">
        <w:t xml:space="preserve"> </w:t>
      </w:r>
      <w:r w:rsidR="00486B68" w:rsidRPr="008C127F">
        <w:t>комиссии</w:t>
      </w:r>
      <w:r w:rsidR="00AF6053" w:rsidRPr="008C127F">
        <w:t xml:space="preserve"> </w:t>
      </w:r>
      <w:r w:rsidR="00486B68" w:rsidRPr="008C127F">
        <w:t>по</w:t>
      </w:r>
      <w:r w:rsidR="00AF6053" w:rsidRPr="008C127F">
        <w:t xml:space="preserve"> </w:t>
      </w:r>
      <w:r w:rsidR="00486B68" w:rsidRPr="008C127F">
        <w:t>противодействию</w:t>
      </w:r>
      <w:r w:rsidR="00AF6053" w:rsidRPr="008C127F">
        <w:t xml:space="preserve"> </w:t>
      </w:r>
      <w:r w:rsidR="00486B68" w:rsidRPr="008C127F">
        <w:t>коррупции</w:t>
      </w:r>
      <w:r w:rsidR="00486B68" w:rsidRPr="008C127F">
        <w:rPr>
          <w:lang w:val="de-DE"/>
        </w:rPr>
        <w:t xml:space="preserve"> в муниципальном</w:t>
      </w:r>
      <w:r w:rsidR="00AF6053" w:rsidRPr="008C127F">
        <w:t xml:space="preserve"> </w:t>
      </w:r>
      <w:r w:rsidR="00486B68" w:rsidRPr="008C127F">
        <w:rPr>
          <w:lang w:val="de-DE"/>
        </w:rPr>
        <w:t>образовании «Город</w:t>
      </w:r>
      <w:r w:rsidR="00AF6053" w:rsidRPr="008C127F">
        <w:t xml:space="preserve"> </w:t>
      </w:r>
      <w:r w:rsidR="00486B68" w:rsidRPr="008C127F">
        <w:rPr>
          <w:lang w:val="de-DE"/>
        </w:rPr>
        <w:t>Новоульяновск» Ульяновской</w:t>
      </w:r>
      <w:r w:rsidR="00AF6053" w:rsidRPr="008C127F">
        <w:t xml:space="preserve"> </w:t>
      </w:r>
      <w:r w:rsidR="00486B68" w:rsidRPr="008C127F">
        <w:rPr>
          <w:lang w:val="de-DE"/>
        </w:rPr>
        <w:t>области, Общественной</w:t>
      </w:r>
      <w:r w:rsidR="00AF6053" w:rsidRPr="008C127F">
        <w:t xml:space="preserve"> </w:t>
      </w:r>
      <w:r w:rsidR="00486B68" w:rsidRPr="008C127F">
        <w:rPr>
          <w:lang w:val="de-DE"/>
        </w:rPr>
        <w:t>палаты</w:t>
      </w:r>
      <w:r w:rsidR="00AF6053" w:rsidRPr="008C127F">
        <w:t xml:space="preserve"> </w:t>
      </w:r>
      <w:r w:rsidR="00486B68" w:rsidRPr="008C127F">
        <w:rPr>
          <w:lang w:val="de-DE"/>
        </w:rPr>
        <w:t>муниципального</w:t>
      </w:r>
      <w:r w:rsidR="00AF6053" w:rsidRPr="008C127F">
        <w:t xml:space="preserve"> </w:t>
      </w:r>
      <w:r w:rsidR="00486B68" w:rsidRPr="008C127F">
        <w:rPr>
          <w:lang w:val="de-DE"/>
        </w:rPr>
        <w:t>образования «Город</w:t>
      </w:r>
      <w:r w:rsidR="00AF6053" w:rsidRPr="008C127F">
        <w:t xml:space="preserve"> </w:t>
      </w:r>
      <w:r w:rsidR="00486B68" w:rsidRPr="008C127F">
        <w:rPr>
          <w:lang w:val="de-DE"/>
        </w:rPr>
        <w:t>Новоульяновск» Ульяновской</w:t>
      </w:r>
      <w:r w:rsidR="00AF6053" w:rsidRPr="008C127F">
        <w:t xml:space="preserve"> </w:t>
      </w:r>
      <w:r w:rsidR="00486B68" w:rsidRPr="008C127F">
        <w:rPr>
          <w:lang w:val="de-DE"/>
        </w:rPr>
        <w:t xml:space="preserve">области. </w:t>
      </w:r>
      <w:r w:rsidR="00474FF1" w:rsidRPr="008C127F">
        <w:t>Проведено 4 заседания комиссии.</w:t>
      </w:r>
    </w:p>
    <w:p w:rsidR="004E2945" w:rsidRPr="008C127F" w:rsidRDefault="00486B68" w:rsidP="00B17D7C">
      <w:pPr>
        <w:pStyle w:val="10"/>
        <w:ind w:firstLine="708"/>
        <w:rPr>
          <w:lang w:val="de-DE"/>
        </w:rPr>
      </w:pPr>
      <w:r w:rsidRPr="008C127F">
        <w:rPr>
          <w:lang w:val="de-DE"/>
        </w:rPr>
        <w:lastRenderedPageBreak/>
        <w:t>Все</w:t>
      </w:r>
      <w:r w:rsidR="00C134CC" w:rsidRPr="008C127F">
        <w:t xml:space="preserve"> </w:t>
      </w:r>
      <w:r w:rsidRPr="008C127F">
        <w:rPr>
          <w:lang w:val="de-DE"/>
        </w:rPr>
        <w:t>муниципальные</w:t>
      </w:r>
      <w:r w:rsidR="00C134CC" w:rsidRPr="008C127F">
        <w:t xml:space="preserve"> </w:t>
      </w:r>
      <w:r w:rsidRPr="008C127F">
        <w:rPr>
          <w:lang w:val="de-DE"/>
        </w:rPr>
        <w:t>заказы</w:t>
      </w:r>
      <w:r w:rsidR="00C134CC" w:rsidRPr="008C127F">
        <w:t xml:space="preserve"> </w:t>
      </w:r>
      <w:r w:rsidRPr="008C127F">
        <w:rPr>
          <w:lang w:val="de-DE"/>
        </w:rPr>
        <w:t>размещены в открытом</w:t>
      </w:r>
      <w:r w:rsidR="00C134CC" w:rsidRPr="008C127F">
        <w:t xml:space="preserve"> </w:t>
      </w:r>
      <w:r w:rsidRPr="008C127F">
        <w:rPr>
          <w:lang w:val="de-DE"/>
        </w:rPr>
        <w:t>доступе в ЕИС.</w:t>
      </w:r>
    </w:p>
    <w:p w:rsidR="004E2945" w:rsidRPr="008C127F" w:rsidRDefault="004E2945" w:rsidP="00B17D7C">
      <w:pPr>
        <w:pStyle w:val="10"/>
        <w:rPr>
          <w:lang w:val="de-DE"/>
        </w:rPr>
      </w:pPr>
      <w:r w:rsidRPr="008C127F">
        <w:tab/>
      </w:r>
      <w:r w:rsidR="007E59D2" w:rsidRPr="008C127F">
        <w:t>7</w:t>
      </w:r>
      <w:r w:rsidRPr="008C127F">
        <w:t>.</w:t>
      </w:r>
      <w:r w:rsidR="0081162D" w:rsidRPr="008C127F">
        <w:t xml:space="preserve"> </w:t>
      </w:r>
      <w:r w:rsidRPr="008C127F">
        <w:rPr>
          <w:lang w:val="de-DE"/>
        </w:rPr>
        <w:t>В образовательных</w:t>
      </w:r>
      <w:r w:rsidR="0081162D" w:rsidRPr="008C127F">
        <w:t xml:space="preserve"> </w:t>
      </w:r>
      <w:r w:rsidRPr="008C127F">
        <w:rPr>
          <w:lang w:val="de-DE"/>
        </w:rPr>
        <w:t>организациях</w:t>
      </w:r>
      <w:r w:rsidR="0081162D" w:rsidRPr="008C127F">
        <w:t xml:space="preserve"> </w:t>
      </w:r>
      <w:r w:rsidRPr="008C127F">
        <w:rPr>
          <w:lang w:val="de-DE"/>
        </w:rPr>
        <w:t>изданые</w:t>
      </w:r>
      <w:r w:rsidR="0081162D" w:rsidRPr="008C127F">
        <w:t xml:space="preserve"> </w:t>
      </w:r>
      <w:r w:rsidRPr="008C127F">
        <w:rPr>
          <w:lang w:val="de-DE"/>
        </w:rPr>
        <w:t>буклеты, плакаты, календари</w:t>
      </w:r>
      <w:r w:rsidR="0081162D" w:rsidRPr="008C127F">
        <w:t xml:space="preserve"> </w:t>
      </w:r>
      <w:r w:rsidRPr="008C127F">
        <w:t>антикоррупционной</w:t>
      </w:r>
      <w:r w:rsidR="0081162D" w:rsidRPr="008C127F">
        <w:t xml:space="preserve"> </w:t>
      </w:r>
      <w:r w:rsidRPr="008C127F">
        <w:rPr>
          <w:lang w:val="de-DE"/>
        </w:rPr>
        <w:t>направленности, брошю</w:t>
      </w:r>
      <w:r w:rsidRPr="008C127F">
        <w:t>ры-</w:t>
      </w:r>
      <w:r w:rsidRPr="008C127F">
        <w:rPr>
          <w:lang w:val="de-DE"/>
        </w:rPr>
        <w:t>памятки</w:t>
      </w:r>
      <w:r w:rsidR="00062044" w:rsidRPr="008C127F">
        <w:rPr>
          <w:lang w:val="de-DE"/>
        </w:rPr>
        <w:t>–</w:t>
      </w:r>
      <w:r w:rsidRPr="008C127F">
        <w:rPr>
          <w:lang w:val="de-DE"/>
        </w:rPr>
        <w:t>дляродителей</w:t>
      </w:r>
      <w:r w:rsidR="0081162D" w:rsidRPr="008C127F">
        <w:t xml:space="preserve"> </w:t>
      </w:r>
      <w:r w:rsidRPr="008C127F">
        <w:rPr>
          <w:lang w:val="de-DE"/>
        </w:rPr>
        <w:t>обучающихся, учителей с практическими</w:t>
      </w:r>
      <w:r w:rsidR="0081162D" w:rsidRPr="008C127F">
        <w:t xml:space="preserve"> </w:t>
      </w:r>
      <w:r w:rsidRPr="008C127F">
        <w:rPr>
          <w:lang w:val="de-DE"/>
        </w:rPr>
        <w:t>рекомендациями</w:t>
      </w:r>
      <w:r w:rsidR="0081162D" w:rsidRPr="008C127F">
        <w:t xml:space="preserve"> </w:t>
      </w:r>
      <w:r w:rsidRPr="008C127F">
        <w:rPr>
          <w:lang w:val="de-DE"/>
        </w:rPr>
        <w:t>по</w:t>
      </w:r>
      <w:r w:rsidR="0081162D" w:rsidRPr="008C127F">
        <w:t xml:space="preserve"> </w:t>
      </w:r>
      <w:r w:rsidRPr="008C127F">
        <w:rPr>
          <w:lang w:val="de-DE"/>
        </w:rPr>
        <w:t>вопросам</w:t>
      </w:r>
      <w:r w:rsidR="0081162D" w:rsidRPr="008C127F">
        <w:t xml:space="preserve"> </w:t>
      </w:r>
      <w:r w:rsidRPr="008C127F">
        <w:rPr>
          <w:lang w:val="de-DE"/>
        </w:rPr>
        <w:t>противодействия</w:t>
      </w:r>
      <w:r w:rsidR="0081162D" w:rsidRPr="008C127F">
        <w:t xml:space="preserve"> </w:t>
      </w:r>
      <w:r w:rsidRPr="008C127F">
        <w:rPr>
          <w:lang w:val="de-DE"/>
        </w:rPr>
        <w:t xml:space="preserve">коррупции. </w:t>
      </w:r>
    </w:p>
    <w:p w:rsidR="004E2945" w:rsidRPr="008C127F" w:rsidRDefault="004E2945" w:rsidP="00B17D7C">
      <w:pPr>
        <w:pStyle w:val="aa"/>
      </w:pPr>
      <w:r w:rsidRPr="008C127F">
        <w:tab/>
      </w:r>
      <w:r w:rsidR="00867E6A" w:rsidRPr="008C127F">
        <w:rPr>
          <w:lang w:val="de-DE"/>
        </w:rPr>
        <w:t>Всего в течение</w:t>
      </w:r>
      <w:r w:rsidR="0081162D" w:rsidRPr="008C127F">
        <w:t xml:space="preserve"> 1 квартала 202</w:t>
      </w:r>
      <w:r w:rsidR="007E59D2" w:rsidRPr="008C127F">
        <w:t>3</w:t>
      </w:r>
      <w:r w:rsidR="0081162D" w:rsidRPr="008C127F">
        <w:t xml:space="preserve"> </w:t>
      </w:r>
      <w:r w:rsidRPr="008C127F">
        <w:rPr>
          <w:lang w:val="de-DE"/>
        </w:rPr>
        <w:t>года</w:t>
      </w:r>
      <w:r w:rsidR="0081162D" w:rsidRPr="008C127F">
        <w:t xml:space="preserve"> </w:t>
      </w:r>
      <w:r w:rsidR="00263C4B" w:rsidRPr="008C127F">
        <w:rPr>
          <w:lang w:val="de-DE"/>
        </w:rPr>
        <w:t>разработано и распространено</w:t>
      </w:r>
      <w:r w:rsidR="0081162D" w:rsidRPr="008C127F">
        <w:t xml:space="preserve"> </w:t>
      </w:r>
      <w:r w:rsidR="007E59D2" w:rsidRPr="008C127F">
        <w:t>260</w:t>
      </w:r>
      <w:r w:rsidR="0081162D" w:rsidRPr="008C127F">
        <w:t xml:space="preserve"> </w:t>
      </w:r>
      <w:r w:rsidRPr="008C127F">
        <w:rPr>
          <w:lang w:val="de-DE"/>
        </w:rPr>
        <w:t>памяток, буклетов, листовок, календарей и пр.</w:t>
      </w:r>
    </w:p>
    <w:p w:rsidR="00915300" w:rsidRPr="008C127F" w:rsidRDefault="004E7947" w:rsidP="00B17D7C">
      <w:pPr>
        <w:pStyle w:val="aa"/>
      </w:pPr>
      <w:r w:rsidRPr="008C127F">
        <w:tab/>
      </w:r>
      <w:r w:rsidR="007E59D2" w:rsidRPr="008C127F">
        <w:t>8</w:t>
      </w:r>
      <w:r w:rsidRPr="008C127F">
        <w:t>.</w:t>
      </w:r>
      <w:r w:rsidR="00915300" w:rsidRPr="008C127F">
        <w:t xml:space="preserve"> В рамках реализации мер,</w:t>
      </w:r>
      <w:r w:rsidR="0081162D" w:rsidRPr="008C127F">
        <w:t xml:space="preserve"> </w:t>
      </w:r>
      <w:r w:rsidR="00915300" w:rsidRPr="008C127F">
        <w:rPr>
          <w:lang w:val="de-DE"/>
        </w:rPr>
        <w:t>направленных</w:t>
      </w:r>
      <w:r w:rsidR="0081162D" w:rsidRPr="008C127F">
        <w:t xml:space="preserve"> </w:t>
      </w:r>
      <w:r w:rsidR="00915300" w:rsidRPr="008C127F">
        <w:rPr>
          <w:lang w:val="de-DE"/>
        </w:rPr>
        <w:t>на</w:t>
      </w:r>
      <w:r w:rsidR="0081162D" w:rsidRPr="008C127F">
        <w:t xml:space="preserve"> </w:t>
      </w:r>
      <w:r w:rsidR="00915300" w:rsidRPr="008C127F">
        <w:rPr>
          <w:spacing w:val="-2"/>
          <w:lang w:val="de-DE"/>
        </w:rPr>
        <w:t>осуществлени</w:t>
      </w:r>
      <w:r w:rsidR="00915300" w:rsidRPr="008C127F">
        <w:rPr>
          <w:spacing w:val="-2"/>
        </w:rPr>
        <w:t>е</w:t>
      </w:r>
      <w:r w:rsidR="0081162D" w:rsidRPr="008C127F">
        <w:rPr>
          <w:spacing w:val="-2"/>
        </w:rPr>
        <w:t xml:space="preserve"> </w:t>
      </w:r>
      <w:r w:rsidR="00915300" w:rsidRPr="008C127F">
        <w:rPr>
          <w:spacing w:val="-2"/>
          <w:lang w:val="de-DE"/>
        </w:rPr>
        <w:t>муниципального</w:t>
      </w:r>
      <w:r w:rsidR="0081162D" w:rsidRPr="008C127F">
        <w:rPr>
          <w:spacing w:val="-2"/>
        </w:rPr>
        <w:t xml:space="preserve"> </w:t>
      </w:r>
      <w:r w:rsidR="00915300" w:rsidRPr="008C127F">
        <w:rPr>
          <w:spacing w:val="-2"/>
          <w:lang w:val="de-DE"/>
        </w:rPr>
        <w:t>контроля</w:t>
      </w:r>
      <w:r w:rsidR="0081162D" w:rsidRPr="008C127F">
        <w:rPr>
          <w:spacing w:val="-2"/>
        </w:rPr>
        <w:t xml:space="preserve"> </w:t>
      </w:r>
      <w:r w:rsidR="00867E6A" w:rsidRPr="008C127F">
        <w:rPr>
          <w:lang w:val="de-DE"/>
        </w:rPr>
        <w:t>за</w:t>
      </w:r>
      <w:r w:rsidR="0081162D" w:rsidRPr="008C127F">
        <w:t xml:space="preserve"> 1 квартал 202</w:t>
      </w:r>
      <w:r w:rsidR="007E59D2" w:rsidRPr="008C127F">
        <w:t>3</w:t>
      </w:r>
      <w:r w:rsidR="0081162D" w:rsidRPr="008C127F">
        <w:t xml:space="preserve"> г</w:t>
      </w:r>
      <w:r w:rsidR="00915300" w:rsidRPr="008C127F">
        <w:rPr>
          <w:lang w:val="de-DE"/>
        </w:rPr>
        <w:t>ода</w:t>
      </w:r>
      <w:r w:rsidR="009C2255" w:rsidRPr="008C127F">
        <w:t xml:space="preserve">, </w:t>
      </w:r>
      <w:r w:rsidR="0081162D" w:rsidRPr="008C127F">
        <w:t xml:space="preserve"> </w:t>
      </w:r>
      <w:r w:rsidR="00915300" w:rsidRPr="008C127F">
        <w:rPr>
          <w:lang w:val="de-DE"/>
        </w:rPr>
        <w:t>муниципальн</w:t>
      </w:r>
      <w:r w:rsidR="009C2255" w:rsidRPr="008C127F">
        <w:t>ый</w:t>
      </w:r>
      <w:r w:rsidR="0081162D" w:rsidRPr="008C127F">
        <w:t xml:space="preserve"> </w:t>
      </w:r>
      <w:r w:rsidR="00915300" w:rsidRPr="008C127F">
        <w:rPr>
          <w:lang w:val="de-DE"/>
        </w:rPr>
        <w:t>земельн</w:t>
      </w:r>
      <w:r w:rsidR="009C2255" w:rsidRPr="008C127F">
        <w:t>ый</w:t>
      </w:r>
      <w:r w:rsidR="009005F2" w:rsidRPr="008C127F">
        <w:t xml:space="preserve"> </w:t>
      </w:r>
      <w:r w:rsidR="00915300" w:rsidRPr="008C127F">
        <w:rPr>
          <w:lang w:val="de-DE"/>
        </w:rPr>
        <w:t>контрол</w:t>
      </w:r>
      <w:r w:rsidR="009C2255" w:rsidRPr="008C127F">
        <w:t>ь не проводился.</w:t>
      </w:r>
    </w:p>
    <w:p w:rsidR="00915300" w:rsidRPr="008C127F" w:rsidRDefault="00915300" w:rsidP="00B17D7C">
      <w:pPr>
        <w:pStyle w:val="aa"/>
      </w:pPr>
      <w:r w:rsidRPr="008C127F">
        <w:tab/>
      </w:r>
      <w:r w:rsidR="007E59D2" w:rsidRPr="008C127F">
        <w:t>9</w:t>
      </w:r>
      <w:r w:rsidRPr="008C127F">
        <w:t>.</w:t>
      </w:r>
      <w:r w:rsidR="009005F2" w:rsidRPr="008C127F">
        <w:t xml:space="preserve"> </w:t>
      </w:r>
      <w:r w:rsidRPr="008C127F">
        <w:t>Проведен а</w:t>
      </w:r>
      <w:r w:rsidRPr="008C127F">
        <w:rPr>
          <w:lang w:val="de-DE"/>
        </w:rPr>
        <w:t>нализ</w:t>
      </w:r>
      <w:r w:rsidR="009005F2" w:rsidRPr="008C127F">
        <w:t xml:space="preserve"> </w:t>
      </w:r>
      <w:r w:rsidRPr="008C127F">
        <w:rPr>
          <w:lang w:val="de-DE"/>
        </w:rPr>
        <w:t>результатов</w:t>
      </w:r>
      <w:r w:rsidR="009005F2" w:rsidRPr="008C127F">
        <w:t xml:space="preserve"> </w:t>
      </w:r>
      <w:r w:rsidRPr="008C127F">
        <w:rPr>
          <w:lang w:val="de-DE"/>
        </w:rPr>
        <w:t>рассмотрения</w:t>
      </w:r>
      <w:r w:rsidR="009005F2" w:rsidRPr="008C127F">
        <w:t xml:space="preserve"> </w:t>
      </w:r>
      <w:r w:rsidRPr="008C127F">
        <w:rPr>
          <w:lang w:val="de-DE"/>
        </w:rPr>
        <w:t>поступивших</w:t>
      </w:r>
      <w:r w:rsidR="009005F2" w:rsidRPr="008C127F">
        <w:t xml:space="preserve"> </w:t>
      </w:r>
      <w:r w:rsidR="00A44152" w:rsidRPr="008C127F">
        <w:rPr>
          <w:lang w:val="de-DE"/>
        </w:rPr>
        <w:t>за</w:t>
      </w:r>
      <w:r w:rsidR="009005F2" w:rsidRPr="008C127F">
        <w:t xml:space="preserve"> 1 квартал 202</w:t>
      </w:r>
      <w:r w:rsidR="007E59D2" w:rsidRPr="008C127F">
        <w:t>3</w:t>
      </w:r>
      <w:r w:rsidR="009005F2" w:rsidRPr="008C127F">
        <w:t xml:space="preserve"> </w:t>
      </w:r>
      <w:r w:rsidRPr="008C127F">
        <w:rPr>
          <w:lang w:val="de-DE"/>
        </w:rPr>
        <w:t>года</w:t>
      </w:r>
      <w:r w:rsidR="009005F2" w:rsidRPr="008C127F">
        <w:t xml:space="preserve"> </w:t>
      </w:r>
      <w:r w:rsidRPr="008C127F">
        <w:rPr>
          <w:lang w:val="de-DE"/>
        </w:rPr>
        <w:t>обращений</w:t>
      </w:r>
      <w:r w:rsidR="009005F2" w:rsidRPr="008C127F">
        <w:t xml:space="preserve"> </w:t>
      </w:r>
      <w:r w:rsidRPr="008C127F">
        <w:rPr>
          <w:lang w:val="de-DE"/>
        </w:rPr>
        <w:t>граждан и организаций, содержащих</w:t>
      </w:r>
      <w:r w:rsidR="009005F2" w:rsidRPr="008C127F">
        <w:t xml:space="preserve"> </w:t>
      </w:r>
      <w:r w:rsidRPr="008C127F">
        <w:rPr>
          <w:lang w:val="de-DE"/>
        </w:rPr>
        <w:t>информацию о фактах</w:t>
      </w:r>
      <w:r w:rsidR="009005F2" w:rsidRPr="008C127F">
        <w:t xml:space="preserve"> </w:t>
      </w:r>
      <w:r w:rsidRPr="008C127F">
        <w:rPr>
          <w:lang w:val="de-DE"/>
        </w:rPr>
        <w:t>коррупции, с целью</w:t>
      </w:r>
      <w:r w:rsidR="009005F2" w:rsidRPr="008C127F">
        <w:t xml:space="preserve"> </w:t>
      </w:r>
      <w:r w:rsidRPr="008C127F">
        <w:rPr>
          <w:lang w:val="de-DE"/>
        </w:rPr>
        <w:t>выявления</w:t>
      </w:r>
      <w:r w:rsidR="009005F2" w:rsidRPr="008C127F">
        <w:t xml:space="preserve"> </w:t>
      </w:r>
      <w:r w:rsidRPr="008C127F">
        <w:rPr>
          <w:lang w:val="de-DE"/>
        </w:rPr>
        <w:t>зон</w:t>
      </w:r>
      <w:r w:rsidR="009005F2" w:rsidRPr="008C127F">
        <w:t xml:space="preserve"> </w:t>
      </w:r>
      <w:r w:rsidRPr="008C127F">
        <w:rPr>
          <w:lang w:val="de-DE"/>
        </w:rPr>
        <w:t>коррупционного</w:t>
      </w:r>
      <w:r w:rsidR="009005F2" w:rsidRPr="008C127F">
        <w:t xml:space="preserve"> </w:t>
      </w:r>
      <w:r w:rsidRPr="008C127F">
        <w:rPr>
          <w:lang w:val="de-DE"/>
        </w:rPr>
        <w:t>риска</w:t>
      </w:r>
      <w:r w:rsidR="00F40452" w:rsidRPr="008C127F">
        <w:t>. Факты коррупции не выявлены. Заявит</w:t>
      </w:r>
      <w:r w:rsidR="00AC0985" w:rsidRPr="008C127F">
        <w:t>елю дан ответ</w:t>
      </w:r>
      <w:r w:rsidR="00F40452" w:rsidRPr="008C127F">
        <w:t xml:space="preserve"> в установленный срок.</w:t>
      </w:r>
    </w:p>
    <w:p w:rsidR="00F40452" w:rsidRPr="008C127F" w:rsidRDefault="00F40452" w:rsidP="00B17D7C">
      <w:pPr>
        <w:pStyle w:val="aa"/>
        <w:rPr>
          <w:b/>
        </w:rPr>
      </w:pPr>
      <w:r w:rsidRPr="008C127F">
        <w:tab/>
        <w:t>1</w:t>
      </w:r>
      <w:r w:rsidR="007E59D2" w:rsidRPr="008C127F">
        <w:t>0</w:t>
      </w:r>
      <w:r w:rsidRPr="008C127F">
        <w:t xml:space="preserve">. Постоянно </w:t>
      </w:r>
      <w:proofErr w:type="gramStart"/>
      <w:r w:rsidRPr="008C127F">
        <w:t>проводится а</w:t>
      </w:r>
      <w:r w:rsidRPr="008C127F">
        <w:rPr>
          <w:lang w:val="de-DE"/>
        </w:rPr>
        <w:t>нализ</w:t>
      </w:r>
      <w:r w:rsidR="00AC0985" w:rsidRPr="008C127F">
        <w:t xml:space="preserve"> </w:t>
      </w:r>
      <w:r w:rsidRPr="008C127F">
        <w:rPr>
          <w:lang w:val="de-DE"/>
        </w:rPr>
        <w:t>муниципальных</w:t>
      </w:r>
      <w:r w:rsidR="00AC0985" w:rsidRPr="008C127F">
        <w:t xml:space="preserve"> </w:t>
      </w:r>
      <w:r w:rsidRPr="008C127F">
        <w:rPr>
          <w:lang w:val="de-DE"/>
        </w:rPr>
        <w:t>нормативных</w:t>
      </w:r>
      <w:r w:rsidR="00AC0985" w:rsidRPr="008C127F">
        <w:t xml:space="preserve"> </w:t>
      </w:r>
      <w:r w:rsidRPr="008C127F">
        <w:rPr>
          <w:lang w:val="de-DE"/>
        </w:rPr>
        <w:t>правовых</w:t>
      </w:r>
      <w:r w:rsidR="00AC0985" w:rsidRPr="008C127F">
        <w:t xml:space="preserve"> </w:t>
      </w:r>
      <w:r w:rsidRPr="008C127F">
        <w:rPr>
          <w:lang w:val="de-DE"/>
        </w:rPr>
        <w:t>актов</w:t>
      </w:r>
      <w:r w:rsidR="00AC0985" w:rsidRPr="008C127F">
        <w:t xml:space="preserve"> </w:t>
      </w:r>
      <w:r w:rsidRPr="008C127F">
        <w:rPr>
          <w:lang w:val="de-DE"/>
        </w:rPr>
        <w:t>о противодействии</w:t>
      </w:r>
      <w:r w:rsidR="00AC0985" w:rsidRPr="008C127F">
        <w:t xml:space="preserve"> </w:t>
      </w:r>
      <w:r w:rsidRPr="008C127F">
        <w:rPr>
          <w:lang w:val="de-DE"/>
        </w:rPr>
        <w:t>коррупции в целях</w:t>
      </w:r>
      <w:r w:rsidR="00AC0985" w:rsidRPr="008C127F">
        <w:t xml:space="preserve"> </w:t>
      </w:r>
      <w:r w:rsidRPr="008C127F">
        <w:rPr>
          <w:lang w:val="de-DE"/>
        </w:rPr>
        <w:t>приведенияего в соответствие с законодательством</w:t>
      </w:r>
      <w:r w:rsidR="00AC0985" w:rsidRPr="008C127F">
        <w:t xml:space="preserve"> </w:t>
      </w:r>
      <w:r w:rsidRPr="008C127F">
        <w:rPr>
          <w:lang w:val="de-DE"/>
        </w:rPr>
        <w:t>Российской</w:t>
      </w:r>
      <w:r w:rsidR="00AC0985" w:rsidRPr="008C127F">
        <w:t xml:space="preserve"> </w:t>
      </w:r>
      <w:r w:rsidRPr="008C127F">
        <w:rPr>
          <w:lang w:val="de-DE"/>
        </w:rPr>
        <w:t>Федерации</w:t>
      </w:r>
      <w:r w:rsidR="00AC0985" w:rsidRPr="008C127F">
        <w:t xml:space="preserve"> </w:t>
      </w:r>
      <w:r w:rsidRPr="008C127F">
        <w:rPr>
          <w:lang w:val="de-DE"/>
        </w:rPr>
        <w:t>проводится</w:t>
      </w:r>
      <w:proofErr w:type="gramEnd"/>
      <w:r w:rsidR="00AC0985" w:rsidRPr="008C127F">
        <w:t xml:space="preserve"> </w:t>
      </w:r>
      <w:r w:rsidRPr="008C127F">
        <w:rPr>
          <w:lang w:val="de-DE"/>
        </w:rPr>
        <w:t>по</w:t>
      </w:r>
      <w:r w:rsidR="00AC0985" w:rsidRPr="008C127F">
        <w:t xml:space="preserve"> </w:t>
      </w:r>
      <w:r w:rsidRPr="008C127F">
        <w:rPr>
          <w:lang w:val="de-DE"/>
        </w:rPr>
        <w:t>мере</w:t>
      </w:r>
      <w:r w:rsidR="00AC0985" w:rsidRPr="008C127F">
        <w:t xml:space="preserve"> </w:t>
      </w:r>
      <w:r w:rsidRPr="008C127F">
        <w:rPr>
          <w:lang w:val="de-DE"/>
        </w:rPr>
        <w:t>внесения</w:t>
      </w:r>
      <w:r w:rsidR="00AC0985" w:rsidRPr="008C127F">
        <w:t xml:space="preserve"> </w:t>
      </w:r>
      <w:r w:rsidRPr="008C127F">
        <w:rPr>
          <w:lang w:val="de-DE"/>
        </w:rPr>
        <w:t>изменений. Муниципальные</w:t>
      </w:r>
      <w:r w:rsidR="00AC0985" w:rsidRPr="008C127F">
        <w:t xml:space="preserve"> </w:t>
      </w:r>
      <w:r w:rsidRPr="008C127F">
        <w:rPr>
          <w:lang w:val="de-DE"/>
        </w:rPr>
        <w:t>нормативные</w:t>
      </w:r>
      <w:r w:rsidR="00AC0985" w:rsidRPr="008C127F">
        <w:t xml:space="preserve"> </w:t>
      </w:r>
      <w:r w:rsidRPr="008C127F">
        <w:rPr>
          <w:lang w:val="de-DE"/>
        </w:rPr>
        <w:t>правовые</w:t>
      </w:r>
      <w:r w:rsidR="00AC0985" w:rsidRPr="008C127F">
        <w:t xml:space="preserve"> </w:t>
      </w:r>
      <w:r w:rsidRPr="008C127F">
        <w:rPr>
          <w:lang w:val="de-DE"/>
        </w:rPr>
        <w:t>акты</w:t>
      </w:r>
      <w:r w:rsidR="00AC0985" w:rsidRPr="008C127F">
        <w:t xml:space="preserve"> </w:t>
      </w:r>
      <w:r w:rsidRPr="008C127F">
        <w:rPr>
          <w:lang w:val="de-DE"/>
        </w:rPr>
        <w:t>приводятся в соответствие</w:t>
      </w:r>
      <w:r w:rsidR="00AC0985" w:rsidRPr="008C127F">
        <w:t xml:space="preserve"> </w:t>
      </w:r>
      <w:r w:rsidRPr="008C127F">
        <w:rPr>
          <w:lang w:val="de-DE"/>
        </w:rPr>
        <w:t>своевременно (</w:t>
      </w:r>
      <w:r w:rsidRPr="008C127F">
        <w:t>напри</w:t>
      </w:r>
      <w:r w:rsidR="00271B56" w:rsidRPr="008C127F">
        <w:t>м</w:t>
      </w:r>
      <w:r w:rsidR="00257262" w:rsidRPr="008C127F">
        <w:t>е</w:t>
      </w:r>
      <w:r w:rsidR="00951D91" w:rsidRPr="008C127F">
        <w:t xml:space="preserve">р,                          за </w:t>
      </w:r>
      <w:r w:rsidR="00AC0985" w:rsidRPr="008C127F">
        <w:t>1 квартал</w:t>
      </w:r>
      <w:r w:rsidR="00257262" w:rsidRPr="008C127F">
        <w:t xml:space="preserve"> </w:t>
      </w:r>
      <w:r w:rsidR="000B3663" w:rsidRPr="008C127F">
        <w:t>202</w:t>
      </w:r>
      <w:r w:rsidR="007E59D2" w:rsidRPr="008C127F">
        <w:t>3</w:t>
      </w:r>
      <w:r w:rsidR="000B3663" w:rsidRPr="008C127F">
        <w:t xml:space="preserve"> </w:t>
      </w:r>
      <w:r w:rsidRPr="008C127F">
        <w:t>года приведены в соответствие с законодательством Российской Федерации все МНПА по профилактике коррупционных и иных правонарушений</w:t>
      </w:r>
      <w:r w:rsidRPr="008C127F">
        <w:rPr>
          <w:lang w:val="de-DE"/>
        </w:rPr>
        <w:t>)</w:t>
      </w:r>
      <w:r w:rsidRPr="008C127F">
        <w:t>.</w:t>
      </w:r>
    </w:p>
    <w:p w:rsidR="00915300" w:rsidRPr="008C127F" w:rsidRDefault="00967C44" w:rsidP="00B17D7C">
      <w:pPr>
        <w:pStyle w:val="aa"/>
      </w:pPr>
      <w:r w:rsidRPr="008C127F">
        <w:tab/>
        <w:t>1</w:t>
      </w:r>
      <w:r w:rsidR="007E59D2" w:rsidRPr="008C127F">
        <w:t>1</w:t>
      </w:r>
      <w:r w:rsidRPr="008C127F">
        <w:t xml:space="preserve">. </w:t>
      </w:r>
      <w:r w:rsidR="00F83837" w:rsidRPr="008C127F">
        <w:rPr>
          <w:lang w:val="de-DE"/>
        </w:rPr>
        <w:t>Провед</w:t>
      </w:r>
      <w:r w:rsidR="00F83837" w:rsidRPr="008C127F">
        <w:t>ится</w:t>
      </w:r>
      <w:r w:rsidR="00697190" w:rsidRPr="008C127F">
        <w:t xml:space="preserve"> </w:t>
      </w:r>
      <w:r w:rsidR="00F83837" w:rsidRPr="008C127F">
        <w:rPr>
          <w:lang w:val="de-DE"/>
        </w:rPr>
        <w:t>мониторинг</w:t>
      </w:r>
      <w:r w:rsidR="00697190" w:rsidRPr="008C127F">
        <w:t xml:space="preserve"> </w:t>
      </w:r>
      <w:r w:rsidR="00F83837" w:rsidRPr="008C127F">
        <w:rPr>
          <w:lang w:val="de-DE"/>
        </w:rPr>
        <w:t>выпусков (обновлений) средств</w:t>
      </w:r>
      <w:r w:rsidR="00697190" w:rsidRPr="008C127F">
        <w:t xml:space="preserve"> </w:t>
      </w:r>
      <w:r w:rsidR="00F83837" w:rsidRPr="008C127F">
        <w:rPr>
          <w:lang w:val="de-DE"/>
        </w:rPr>
        <w:t>массовой</w:t>
      </w:r>
      <w:r w:rsidR="00697190" w:rsidRPr="008C127F">
        <w:t xml:space="preserve"> </w:t>
      </w:r>
      <w:r w:rsidR="00F83837" w:rsidRPr="008C127F">
        <w:rPr>
          <w:lang w:val="de-DE"/>
        </w:rPr>
        <w:t>информации в целях</w:t>
      </w:r>
      <w:r w:rsidR="00697190" w:rsidRPr="008C127F">
        <w:t xml:space="preserve"> </w:t>
      </w:r>
      <w:r w:rsidR="00F83837" w:rsidRPr="008C127F">
        <w:rPr>
          <w:spacing w:val="-6"/>
          <w:lang w:val="de-DE"/>
        </w:rPr>
        <w:t>выявления</w:t>
      </w:r>
      <w:r w:rsidR="00697190" w:rsidRPr="008C127F">
        <w:rPr>
          <w:spacing w:val="-6"/>
        </w:rPr>
        <w:t xml:space="preserve"> </w:t>
      </w:r>
      <w:r w:rsidR="00F83837" w:rsidRPr="008C127F">
        <w:rPr>
          <w:spacing w:val="-6"/>
          <w:lang w:val="de-DE"/>
        </w:rPr>
        <w:t>материалов</w:t>
      </w:r>
      <w:r w:rsidR="00697190" w:rsidRPr="008C127F">
        <w:rPr>
          <w:spacing w:val="-6"/>
        </w:rPr>
        <w:t xml:space="preserve"> </w:t>
      </w:r>
      <w:r w:rsidR="00F83837" w:rsidRPr="008C127F">
        <w:rPr>
          <w:spacing w:val="-6"/>
          <w:lang w:val="de-DE"/>
        </w:rPr>
        <w:t>по</w:t>
      </w:r>
      <w:r w:rsidR="00697190" w:rsidRPr="008C127F">
        <w:rPr>
          <w:spacing w:val="-6"/>
        </w:rPr>
        <w:t xml:space="preserve"> </w:t>
      </w:r>
      <w:r w:rsidR="00F83837" w:rsidRPr="008C127F">
        <w:rPr>
          <w:spacing w:val="-6"/>
          <w:lang w:val="de-DE"/>
        </w:rPr>
        <w:t>вопрос</w:t>
      </w:r>
      <w:r w:rsidR="00F83837" w:rsidRPr="008C127F">
        <w:rPr>
          <w:spacing w:val="-4"/>
          <w:lang w:val="de-DE"/>
        </w:rPr>
        <w:t>ам</w:t>
      </w:r>
      <w:r w:rsidR="00697190" w:rsidRPr="008C127F">
        <w:rPr>
          <w:spacing w:val="-4"/>
        </w:rPr>
        <w:t xml:space="preserve"> </w:t>
      </w:r>
      <w:r w:rsidR="00F83837" w:rsidRPr="008C127F">
        <w:rPr>
          <w:spacing w:val="-4"/>
          <w:lang w:val="de-DE"/>
        </w:rPr>
        <w:t>противодействия</w:t>
      </w:r>
      <w:r w:rsidR="00697190" w:rsidRPr="008C127F">
        <w:rPr>
          <w:spacing w:val="-4"/>
        </w:rPr>
        <w:t xml:space="preserve"> </w:t>
      </w:r>
      <w:r w:rsidR="00F83837" w:rsidRPr="008C127F">
        <w:rPr>
          <w:spacing w:val="-4"/>
          <w:lang w:val="de-DE"/>
        </w:rPr>
        <w:t>коррупции</w:t>
      </w:r>
      <w:r w:rsidR="00F83837" w:rsidRPr="008C127F">
        <w:rPr>
          <w:spacing w:val="-4"/>
        </w:rPr>
        <w:t xml:space="preserve">. </w:t>
      </w:r>
      <w:r w:rsidR="00F83837" w:rsidRPr="008C127F">
        <w:rPr>
          <w:lang w:val="de-DE"/>
        </w:rPr>
        <w:t>Негативной</w:t>
      </w:r>
      <w:r w:rsidR="00697190" w:rsidRPr="008C127F">
        <w:t xml:space="preserve"> </w:t>
      </w:r>
      <w:r w:rsidR="00F83837" w:rsidRPr="008C127F">
        <w:rPr>
          <w:lang w:val="de-DE"/>
        </w:rPr>
        <w:t>информации в отчетном</w:t>
      </w:r>
      <w:r w:rsidR="00697190" w:rsidRPr="008C127F">
        <w:t xml:space="preserve"> </w:t>
      </w:r>
      <w:r w:rsidR="00F83837" w:rsidRPr="008C127F">
        <w:rPr>
          <w:lang w:val="de-DE"/>
        </w:rPr>
        <w:t>периоде</w:t>
      </w:r>
      <w:r w:rsidR="00697190" w:rsidRPr="008C127F">
        <w:t xml:space="preserve"> </w:t>
      </w:r>
      <w:r w:rsidR="00F83837" w:rsidRPr="008C127F">
        <w:rPr>
          <w:lang w:val="de-DE"/>
        </w:rPr>
        <w:t>не</w:t>
      </w:r>
      <w:r w:rsidR="00697190" w:rsidRPr="008C127F">
        <w:t xml:space="preserve"> </w:t>
      </w:r>
      <w:r w:rsidR="00F83837" w:rsidRPr="008C127F">
        <w:rPr>
          <w:lang w:val="de-DE"/>
        </w:rPr>
        <w:t>выявлено</w:t>
      </w:r>
      <w:r w:rsidR="00F83837" w:rsidRPr="008C127F">
        <w:t>.</w:t>
      </w:r>
    </w:p>
    <w:p w:rsidR="00967C44" w:rsidRPr="008C127F" w:rsidRDefault="00F83837" w:rsidP="00B17D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67C44" w:rsidRPr="008C12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E59D2" w:rsidRPr="008C127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7C44" w:rsidRPr="008C12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E2CA4" w:rsidRPr="008C1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7C44" w:rsidRPr="008C127F">
        <w:rPr>
          <w:rFonts w:ascii="Times New Roman" w:hAnsi="Times New Roman" w:cs="Times New Roman"/>
          <w:sz w:val="24"/>
          <w:szCs w:val="24"/>
        </w:rPr>
        <w:t>Информация о работе по профилактике противодействия коррупции размещена на сайте Администрации муниципального образования «Город Новоульяновск» Ульяновской области и поддерживается  в актуальном состоянии. В целях организации своевременного заполнения раздела «Противодействие коррупции» официального сайта Администрации муниципального образования «Город Новоульяновск» Ульяновской области и его регулярной актуализации распоряжением Администрации от 30 марта 2018 г. № 11-Р «О назначении ответственных лиц» назначены должностные лица, ответственные за ведение соответствующих вкладок.</w:t>
      </w:r>
    </w:p>
    <w:p w:rsidR="00915300" w:rsidRPr="008C127F" w:rsidRDefault="00967C44" w:rsidP="00B17D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7F">
        <w:rPr>
          <w:rFonts w:ascii="Times New Roman" w:hAnsi="Times New Roman" w:cs="Times New Roman"/>
          <w:sz w:val="24"/>
          <w:szCs w:val="24"/>
        </w:rPr>
        <w:tab/>
      </w:r>
    </w:p>
    <w:p w:rsidR="003609E0" w:rsidRPr="008C127F" w:rsidRDefault="007E59D2" w:rsidP="00B17D7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C127F">
        <w:rPr>
          <w:rFonts w:ascii="Times New Roman" w:hAnsi="Times New Roman"/>
          <w:sz w:val="24"/>
          <w:szCs w:val="24"/>
        </w:rPr>
        <w:t>13</w:t>
      </w:r>
      <w:r w:rsidR="003609E0" w:rsidRPr="008C127F">
        <w:rPr>
          <w:rFonts w:ascii="Times New Roman" w:hAnsi="Times New Roman"/>
          <w:sz w:val="24"/>
          <w:szCs w:val="24"/>
        </w:rPr>
        <w:t xml:space="preserve">. В Администрации МО «Город Новоульяновск» продолжаются  осуществление организационные и практические мероприятия по противодействию коррупционным проявлениям. С сотрудниками Администрации, руководителями муниципальных учреждений продолжена работа   по   проведению   на систематической (постоянной) основе   мероприятий по профилактике коррупции. </w:t>
      </w:r>
    </w:p>
    <w:p w:rsidR="00B17D7C" w:rsidRPr="008C127F" w:rsidRDefault="003609E0" w:rsidP="00B17D7C">
      <w:pPr>
        <w:snapToGri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27F">
        <w:rPr>
          <w:rFonts w:ascii="Times New Roman" w:hAnsi="Times New Roman" w:cs="Times New Roman"/>
          <w:sz w:val="24"/>
          <w:szCs w:val="24"/>
        </w:rPr>
        <w:t>1</w:t>
      </w:r>
      <w:r w:rsidR="007E59D2" w:rsidRPr="008C127F">
        <w:rPr>
          <w:rFonts w:ascii="Times New Roman" w:hAnsi="Times New Roman" w:cs="Times New Roman"/>
          <w:sz w:val="24"/>
          <w:szCs w:val="24"/>
        </w:rPr>
        <w:t>4</w:t>
      </w:r>
      <w:r w:rsidRPr="008C127F">
        <w:rPr>
          <w:rFonts w:ascii="Times New Roman" w:hAnsi="Times New Roman" w:cs="Times New Roman"/>
          <w:sz w:val="24"/>
          <w:szCs w:val="24"/>
        </w:rPr>
        <w:t xml:space="preserve">. </w:t>
      </w:r>
      <w:r w:rsidR="00B17D7C" w:rsidRPr="008C127F">
        <w:rPr>
          <w:rFonts w:ascii="Times New Roman" w:hAnsi="Times New Roman" w:cs="Times New Roman"/>
          <w:sz w:val="24"/>
          <w:szCs w:val="24"/>
        </w:rPr>
        <w:t>В целях повышения эффективности противодействия коррупции в ОМСУ МО «город Новоульяновск» проводятся совместные профилактические мероприятия с прокуратурой Ульяновского района обучающие семинары, 1 раз в квартал прокуратурой Ульяновского района проводятся заседания межведомственной рабочей группы по вопросу противодействия коррупции, на которых рассмотрены вопросы:</w:t>
      </w:r>
    </w:p>
    <w:p w:rsidR="00B17D7C" w:rsidRPr="008C127F" w:rsidRDefault="007E59D2" w:rsidP="00B17D7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8C127F">
        <w:rPr>
          <w:rFonts w:ascii="Times New Roman" w:hAnsi="Times New Roman" w:cs="Times New Roman"/>
          <w:sz w:val="24"/>
          <w:szCs w:val="24"/>
        </w:rPr>
        <w:t>15.03.2023</w:t>
      </w:r>
      <w:r w:rsidR="00B17D7C" w:rsidRPr="008C127F">
        <w:rPr>
          <w:rFonts w:ascii="Times New Roman" w:hAnsi="Times New Roman" w:cs="Times New Roman"/>
          <w:sz w:val="24"/>
          <w:szCs w:val="24"/>
        </w:rPr>
        <w:t xml:space="preserve"> Выявление правонарушений, предусмотренных ст. 19.28 КоАП РФ.</w:t>
      </w:r>
    </w:p>
    <w:p w:rsidR="00642ECB" w:rsidRPr="00F759D9" w:rsidRDefault="00642ECB" w:rsidP="00B17D7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2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Таким образом, в муниципальном образовании Город Новоульяновск   в общеобразовательных учреждениях налажена работа по изучению и предупреждению актуальной проблемы современного общества.</w:t>
      </w:r>
      <w:r w:rsidRPr="00F759D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31145B" w:rsidRPr="00F759D9" w:rsidRDefault="0031145B" w:rsidP="00B17D7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09E0" w:rsidRPr="00F759D9" w:rsidRDefault="003609E0" w:rsidP="00B17D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609E0" w:rsidRPr="00F759D9" w:rsidRDefault="003609E0" w:rsidP="00B17D7C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3609E0" w:rsidRPr="00F759D9" w:rsidSect="004D7838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B5" w:rsidRDefault="006113B5" w:rsidP="0007169A">
      <w:pPr>
        <w:spacing w:after="0" w:line="240" w:lineRule="auto"/>
      </w:pPr>
      <w:r>
        <w:separator/>
      </w:r>
    </w:p>
  </w:endnote>
  <w:endnote w:type="continuationSeparator" w:id="0">
    <w:p w:rsidR="006113B5" w:rsidRDefault="006113B5" w:rsidP="0007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4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B5" w:rsidRDefault="006113B5" w:rsidP="0007169A">
      <w:pPr>
        <w:spacing w:after="0" w:line="240" w:lineRule="auto"/>
      </w:pPr>
      <w:r>
        <w:separator/>
      </w:r>
    </w:p>
  </w:footnote>
  <w:footnote w:type="continuationSeparator" w:id="0">
    <w:p w:rsidR="006113B5" w:rsidRDefault="006113B5" w:rsidP="00071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2704"/>
      <w:docPartObj>
        <w:docPartGallery w:val="Page Numbers (Top of Page)"/>
        <w:docPartUnique/>
      </w:docPartObj>
    </w:sdtPr>
    <w:sdtContent>
      <w:p w:rsidR="00F94CEE" w:rsidRDefault="00253D47">
        <w:pPr>
          <w:pStyle w:val="a3"/>
          <w:jc w:val="center"/>
        </w:pPr>
        <w:r>
          <w:fldChar w:fldCharType="begin"/>
        </w:r>
        <w:r w:rsidR="007E17A2">
          <w:instrText xml:space="preserve"> PAGE   \* MERGEFORMAT </w:instrText>
        </w:r>
        <w:r>
          <w:fldChar w:fldCharType="separate"/>
        </w:r>
        <w:r w:rsidR="00B147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4CEE" w:rsidRDefault="00F94C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A90"/>
    <w:multiLevelType w:val="hybridMultilevel"/>
    <w:tmpl w:val="1A22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47418"/>
    <w:multiLevelType w:val="hybridMultilevel"/>
    <w:tmpl w:val="C958BAAC"/>
    <w:lvl w:ilvl="0" w:tplc="21BEBC0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CE9"/>
    <w:multiLevelType w:val="hybridMultilevel"/>
    <w:tmpl w:val="27509D36"/>
    <w:lvl w:ilvl="0" w:tplc="4B0EB130">
      <w:start w:val="1"/>
      <w:numFmt w:val="decimal"/>
      <w:lvlText w:val="%1)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63059C"/>
    <w:multiLevelType w:val="hybridMultilevel"/>
    <w:tmpl w:val="AD48394A"/>
    <w:lvl w:ilvl="0" w:tplc="84B6E13E">
      <w:start w:val="14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9065331"/>
    <w:multiLevelType w:val="hybridMultilevel"/>
    <w:tmpl w:val="1A22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D1F51"/>
    <w:multiLevelType w:val="hybridMultilevel"/>
    <w:tmpl w:val="1A22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D35F1"/>
    <w:multiLevelType w:val="hybridMultilevel"/>
    <w:tmpl w:val="6FD49596"/>
    <w:lvl w:ilvl="0" w:tplc="2FD674BE">
      <w:start w:val="1"/>
      <w:numFmt w:val="decimal"/>
      <w:lvlText w:val="%1."/>
      <w:lvlJc w:val="left"/>
      <w:pPr>
        <w:ind w:left="362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55B82A1B"/>
    <w:multiLevelType w:val="hybridMultilevel"/>
    <w:tmpl w:val="9514A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606DC"/>
    <w:multiLevelType w:val="hybridMultilevel"/>
    <w:tmpl w:val="2CEE00D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689D"/>
    <w:rsid w:val="000079B9"/>
    <w:rsid w:val="00030174"/>
    <w:rsid w:val="00044E7F"/>
    <w:rsid w:val="00047D5F"/>
    <w:rsid w:val="00051E56"/>
    <w:rsid w:val="00062044"/>
    <w:rsid w:val="0007169A"/>
    <w:rsid w:val="00085B8F"/>
    <w:rsid w:val="00087877"/>
    <w:rsid w:val="0009095E"/>
    <w:rsid w:val="000930D2"/>
    <w:rsid w:val="000A1C48"/>
    <w:rsid w:val="000B3663"/>
    <w:rsid w:val="000B4E38"/>
    <w:rsid w:val="000B4F5E"/>
    <w:rsid w:val="000B7BA1"/>
    <w:rsid w:val="000C1C6A"/>
    <w:rsid w:val="000C1EC2"/>
    <w:rsid w:val="000C6100"/>
    <w:rsid w:val="000F42BF"/>
    <w:rsid w:val="00101A5C"/>
    <w:rsid w:val="001055D2"/>
    <w:rsid w:val="001224A9"/>
    <w:rsid w:val="00123066"/>
    <w:rsid w:val="001279E6"/>
    <w:rsid w:val="00146564"/>
    <w:rsid w:val="00150E89"/>
    <w:rsid w:val="00154E57"/>
    <w:rsid w:val="00183602"/>
    <w:rsid w:val="00185E0E"/>
    <w:rsid w:val="001867C9"/>
    <w:rsid w:val="00191003"/>
    <w:rsid w:val="00192FF0"/>
    <w:rsid w:val="001B6BB3"/>
    <w:rsid w:val="001E275D"/>
    <w:rsid w:val="001F6D64"/>
    <w:rsid w:val="00203909"/>
    <w:rsid w:val="002046F2"/>
    <w:rsid w:val="0021427F"/>
    <w:rsid w:val="00227ED4"/>
    <w:rsid w:val="00235ECD"/>
    <w:rsid w:val="00237869"/>
    <w:rsid w:val="00243D24"/>
    <w:rsid w:val="00253D47"/>
    <w:rsid w:val="00257262"/>
    <w:rsid w:val="00263C4B"/>
    <w:rsid w:val="00271B56"/>
    <w:rsid w:val="00281998"/>
    <w:rsid w:val="00284A58"/>
    <w:rsid w:val="002A2375"/>
    <w:rsid w:val="002A5E67"/>
    <w:rsid w:val="002B3157"/>
    <w:rsid w:val="002B5CCA"/>
    <w:rsid w:val="002B64DC"/>
    <w:rsid w:val="002F448F"/>
    <w:rsid w:val="00303DA7"/>
    <w:rsid w:val="003042AE"/>
    <w:rsid w:val="003044A6"/>
    <w:rsid w:val="0031145B"/>
    <w:rsid w:val="00312A57"/>
    <w:rsid w:val="00323B90"/>
    <w:rsid w:val="003609E0"/>
    <w:rsid w:val="00366385"/>
    <w:rsid w:val="003A0AEB"/>
    <w:rsid w:val="003F6C26"/>
    <w:rsid w:val="00413BEE"/>
    <w:rsid w:val="00416A47"/>
    <w:rsid w:val="00421CFE"/>
    <w:rsid w:val="00432927"/>
    <w:rsid w:val="004329AB"/>
    <w:rsid w:val="00443DC7"/>
    <w:rsid w:val="00443E23"/>
    <w:rsid w:val="00452035"/>
    <w:rsid w:val="00457595"/>
    <w:rsid w:val="0046155D"/>
    <w:rsid w:val="00474FF1"/>
    <w:rsid w:val="00486B68"/>
    <w:rsid w:val="00490102"/>
    <w:rsid w:val="004A06BD"/>
    <w:rsid w:val="004A572C"/>
    <w:rsid w:val="004A7C44"/>
    <w:rsid w:val="004C01B5"/>
    <w:rsid w:val="004C19AB"/>
    <w:rsid w:val="004D05E4"/>
    <w:rsid w:val="004D7838"/>
    <w:rsid w:val="004E2849"/>
    <w:rsid w:val="004E2945"/>
    <w:rsid w:val="004E2FB0"/>
    <w:rsid w:val="004E7947"/>
    <w:rsid w:val="004F30EB"/>
    <w:rsid w:val="00501F5D"/>
    <w:rsid w:val="00537E84"/>
    <w:rsid w:val="005406AF"/>
    <w:rsid w:val="00561E2D"/>
    <w:rsid w:val="005A11DD"/>
    <w:rsid w:val="005A3F7B"/>
    <w:rsid w:val="005B2DA6"/>
    <w:rsid w:val="005D116D"/>
    <w:rsid w:val="005E23C3"/>
    <w:rsid w:val="005F6849"/>
    <w:rsid w:val="005F6C2E"/>
    <w:rsid w:val="005F6C9D"/>
    <w:rsid w:val="006000C1"/>
    <w:rsid w:val="0061133C"/>
    <w:rsid w:val="006113B5"/>
    <w:rsid w:val="0061377E"/>
    <w:rsid w:val="006211AF"/>
    <w:rsid w:val="00626EDD"/>
    <w:rsid w:val="006308A8"/>
    <w:rsid w:val="0063315F"/>
    <w:rsid w:val="0063689D"/>
    <w:rsid w:val="00642ECB"/>
    <w:rsid w:val="006455BB"/>
    <w:rsid w:val="00656F99"/>
    <w:rsid w:val="00682CC9"/>
    <w:rsid w:val="00697190"/>
    <w:rsid w:val="006D13E2"/>
    <w:rsid w:val="006E5134"/>
    <w:rsid w:val="00702C52"/>
    <w:rsid w:val="007071F4"/>
    <w:rsid w:val="007073A5"/>
    <w:rsid w:val="00710F03"/>
    <w:rsid w:val="0073367C"/>
    <w:rsid w:val="00736D11"/>
    <w:rsid w:val="00750C8B"/>
    <w:rsid w:val="00751C45"/>
    <w:rsid w:val="00766F3B"/>
    <w:rsid w:val="00770F8E"/>
    <w:rsid w:val="00771A65"/>
    <w:rsid w:val="007B5900"/>
    <w:rsid w:val="007C2BA6"/>
    <w:rsid w:val="007D5415"/>
    <w:rsid w:val="007D7A76"/>
    <w:rsid w:val="007D7BAD"/>
    <w:rsid w:val="007E17A2"/>
    <w:rsid w:val="007E2CA4"/>
    <w:rsid w:val="007E58AE"/>
    <w:rsid w:val="007E59D2"/>
    <w:rsid w:val="007E7ECE"/>
    <w:rsid w:val="00804DE0"/>
    <w:rsid w:val="0081162D"/>
    <w:rsid w:val="008204A8"/>
    <w:rsid w:val="008208A5"/>
    <w:rsid w:val="008476FC"/>
    <w:rsid w:val="00851884"/>
    <w:rsid w:val="0085739A"/>
    <w:rsid w:val="008653B2"/>
    <w:rsid w:val="00867E6A"/>
    <w:rsid w:val="008700E9"/>
    <w:rsid w:val="00890C45"/>
    <w:rsid w:val="008C127F"/>
    <w:rsid w:val="008D27CC"/>
    <w:rsid w:val="008D2EAD"/>
    <w:rsid w:val="008E688E"/>
    <w:rsid w:val="008F616C"/>
    <w:rsid w:val="009005F2"/>
    <w:rsid w:val="0090403C"/>
    <w:rsid w:val="00910DA5"/>
    <w:rsid w:val="00912CDF"/>
    <w:rsid w:val="00915300"/>
    <w:rsid w:val="00924B57"/>
    <w:rsid w:val="009372C2"/>
    <w:rsid w:val="0094320E"/>
    <w:rsid w:val="00951D91"/>
    <w:rsid w:val="009535EB"/>
    <w:rsid w:val="00967C44"/>
    <w:rsid w:val="00982479"/>
    <w:rsid w:val="00992D1A"/>
    <w:rsid w:val="00997D89"/>
    <w:rsid w:val="009B2318"/>
    <w:rsid w:val="009C2255"/>
    <w:rsid w:val="009D3629"/>
    <w:rsid w:val="00A0240A"/>
    <w:rsid w:val="00A047D6"/>
    <w:rsid w:val="00A077C4"/>
    <w:rsid w:val="00A103BA"/>
    <w:rsid w:val="00A16BC0"/>
    <w:rsid w:val="00A30CD4"/>
    <w:rsid w:val="00A44152"/>
    <w:rsid w:val="00A57522"/>
    <w:rsid w:val="00A77EDF"/>
    <w:rsid w:val="00A822BE"/>
    <w:rsid w:val="00AB7FB9"/>
    <w:rsid w:val="00AC0985"/>
    <w:rsid w:val="00AC58FD"/>
    <w:rsid w:val="00AD2524"/>
    <w:rsid w:val="00AD5274"/>
    <w:rsid w:val="00AD71A6"/>
    <w:rsid w:val="00AF38A6"/>
    <w:rsid w:val="00AF6053"/>
    <w:rsid w:val="00B0147B"/>
    <w:rsid w:val="00B05F4D"/>
    <w:rsid w:val="00B10CEE"/>
    <w:rsid w:val="00B14720"/>
    <w:rsid w:val="00B17D7C"/>
    <w:rsid w:val="00B322B9"/>
    <w:rsid w:val="00B330EF"/>
    <w:rsid w:val="00B40E7B"/>
    <w:rsid w:val="00B7671B"/>
    <w:rsid w:val="00B85C3F"/>
    <w:rsid w:val="00B9605A"/>
    <w:rsid w:val="00BB7FE4"/>
    <w:rsid w:val="00BC35CB"/>
    <w:rsid w:val="00BC526E"/>
    <w:rsid w:val="00BE3CD9"/>
    <w:rsid w:val="00BE594A"/>
    <w:rsid w:val="00BF1822"/>
    <w:rsid w:val="00C0267C"/>
    <w:rsid w:val="00C02C27"/>
    <w:rsid w:val="00C133B5"/>
    <w:rsid w:val="00C134CC"/>
    <w:rsid w:val="00C53C6E"/>
    <w:rsid w:val="00C84714"/>
    <w:rsid w:val="00C952FB"/>
    <w:rsid w:val="00C95B54"/>
    <w:rsid w:val="00CA4AF4"/>
    <w:rsid w:val="00CB7FDF"/>
    <w:rsid w:val="00CC35ED"/>
    <w:rsid w:val="00CC6B56"/>
    <w:rsid w:val="00CC6B79"/>
    <w:rsid w:val="00CE52F8"/>
    <w:rsid w:val="00CF259A"/>
    <w:rsid w:val="00D31C55"/>
    <w:rsid w:val="00D40B8D"/>
    <w:rsid w:val="00D47654"/>
    <w:rsid w:val="00D567D3"/>
    <w:rsid w:val="00D656EA"/>
    <w:rsid w:val="00D82431"/>
    <w:rsid w:val="00D87D47"/>
    <w:rsid w:val="00D91AE4"/>
    <w:rsid w:val="00DA7BCB"/>
    <w:rsid w:val="00DC081B"/>
    <w:rsid w:val="00DC212E"/>
    <w:rsid w:val="00DC6801"/>
    <w:rsid w:val="00DD3C43"/>
    <w:rsid w:val="00DF4B2E"/>
    <w:rsid w:val="00DF57E3"/>
    <w:rsid w:val="00DF6BBC"/>
    <w:rsid w:val="00DF786C"/>
    <w:rsid w:val="00E02D4C"/>
    <w:rsid w:val="00E119CF"/>
    <w:rsid w:val="00E40CE8"/>
    <w:rsid w:val="00E42EFB"/>
    <w:rsid w:val="00E5118B"/>
    <w:rsid w:val="00E57063"/>
    <w:rsid w:val="00E660CD"/>
    <w:rsid w:val="00E74616"/>
    <w:rsid w:val="00E925DC"/>
    <w:rsid w:val="00EA6707"/>
    <w:rsid w:val="00EC51CB"/>
    <w:rsid w:val="00EC6CD6"/>
    <w:rsid w:val="00EC757C"/>
    <w:rsid w:val="00ED6F3C"/>
    <w:rsid w:val="00EF4CCB"/>
    <w:rsid w:val="00EF7D73"/>
    <w:rsid w:val="00F037E3"/>
    <w:rsid w:val="00F170B4"/>
    <w:rsid w:val="00F40452"/>
    <w:rsid w:val="00F759D9"/>
    <w:rsid w:val="00F81FC3"/>
    <w:rsid w:val="00F83837"/>
    <w:rsid w:val="00F94CEE"/>
    <w:rsid w:val="00FA68F0"/>
    <w:rsid w:val="00FB2C1A"/>
    <w:rsid w:val="00FB37BC"/>
    <w:rsid w:val="00FB38EA"/>
    <w:rsid w:val="00FC2F14"/>
    <w:rsid w:val="00FC4B60"/>
    <w:rsid w:val="00FD0054"/>
    <w:rsid w:val="00FE5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689D"/>
  </w:style>
  <w:style w:type="paragraph" w:styleId="a3">
    <w:name w:val="header"/>
    <w:basedOn w:val="a"/>
    <w:link w:val="a4"/>
    <w:unhideWhenUsed/>
    <w:rsid w:val="006368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3689D"/>
    <w:rPr>
      <w:rFonts w:eastAsiaTheme="minorHAnsi"/>
      <w:lang w:eastAsia="en-US"/>
    </w:rPr>
  </w:style>
  <w:style w:type="character" w:styleId="a5">
    <w:name w:val="Strong"/>
    <w:basedOn w:val="a0"/>
    <w:qFormat/>
    <w:rsid w:val="0063689D"/>
    <w:rPr>
      <w:b/>
      <w:bCs/>
    </w:rPr>
  </w:style>
  <w:style w:type="paragraph" w:styleId="a6">
    <w:name w:val="No Spacing"/>
    <w:link w:val="a7"/>
    <w:uiPriority w:val="1"/>
    <w:qFormat/>
    <w:rsid w:val="0063689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7B5900"/>
    <w:pPr>
      <w:ind w:left="720"/>
      <w:contextualSpacing/>
    </w:pPr>
  </w:style>
  <w:style w:type="paragraph" w:customStyle="1" w:styleId="conspluscell">
    <w:name w:val="conspluscell"/>
    <w:basedOn w:val="a"/>
    <w:rsid w:val="0061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rsid w:val="000079B9"/>
    <w:pPr>
      <w:widowControl w:val="0"/>
      <w:suppressAutoHyphens/>
      <w:ind w:left="720"/>
    </w:pPr>
    <w:rPr>
      <w:rFonts w:ascii="Calibri" w:eastAsia="Lucida Sans Unicode" w:hAnsi="Calibri" w:cs="font184"/>
      <w:kern w:val="1"/>
      <w:lang w:eastAsia="ar-SA"/>
    </w:rPr>
  </w:style>
  <w:style w:type="paragraph" w:customStyle="1" w:styleId="a9">
    <w:name w:val="Знак"/>
    <w:basedOn w:val="a"/>
    <w:autoRedefine/>
    <w:rsid w:val="000079B9"/>
    <w:pPr>
      <w:widowControl w:val="0"/>
      <w:adjustRightInd w:val="0"/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PlusNormal">
    <w:name w:val="ConsPlusNormal"/>
    <w:rsid w:val="000079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Normal (Web)"/>
    <w:basedOn w:val="a"/>
    <w:link w:val="ab"/>
    <w:uiPriority w:val="99"/>
    <w:unhideWhenUsed/>
    <w:rsid w:val="00062044"/>
    <w:pPr>
      <w:spacing w:before="100" w:beforeAutospacing="1" w:after="0" w:line="227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85E0E"/>
    <w:rPr>
      <w:color w:val="0000FF" w:themeColor="hyperlink"/>
      <w:u w:val="single"/>
    </w:rPr>
  </w:style>
  <w:style w:type="paragraph" w:customStyle="1" w:styleId="10">
    <w:name w:val="Стиль1"/>
    <w:basedOn w:val="aa"/>
    <w:link w:val="11"/>
    <w:qFormat/>
    <w:rsid w:val="00062044"/>
  </w:style>
  <w:style w:type="character" w:customStyle="1" w:styleId="ab">
    <w:name w:val="Обычный (веб) Знак"/>
    <w:basedOn w:val="a0"/>
    <w:link w:val="aa"/>
    <w:uiPriority w:val="99"/>
    <w:rsid w:val="0006204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basedOn w:val="ab"/>
    <w:link w:val="10"/>
    <w:rsid w:val="0006204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9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1AE4"/>
  </w:style>
  <w:style w:type="paragraph" w:styleId="af">
    <w:name w:val="Balloon Text"/>
    <w:basedOn w:val="a"/>
    <w:link w:val="af0"/>
    <w:uiPriority w:val="99"/>
    <w:semiHidden/>
    <w:unhideWhenUsed/>
    <w:rsid w:val="00B4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0E7B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1055D2"/>
    <w:rPr>
      <w:rFonts w:ascii="Calibri" w:eastAsia="Times New Roman" w:hAnsi="Calibri" w:cs="Times New Roman"/>
      <w:lang w:eastAsia="en-US"/>
    </w:rPr>
  </w:style>
  <w:style w:type="table" w:styleId="af1">
    <w:name w:val="Table Grid"/>
    <w:basedOn w:val="a1"/>
    <w:uiPriority w:val="59"/>
    <w:rsid w:val="00C847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4903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2141693_387" TargetMode="External"/><Relationship Id="rId13" Type="http://schemas.openxmlformats.org/officeDocument/2006/relationships/hyperlink" Target="https://vk.com/feed?section=search&amp;q=%23%D0%9A%D0%BE%D0%BD%D1%81%D1%82%D0%B8%D1%82%D1%83%D1%86%D0%B8%D1%8F%D0%A0%D0%A4" TargetMode="External"/><Relationship Id="rId18" Type="http://schemas.openxmlformats.org/officeDocument/2006/relationships/hyperlink" Target="http://www.novuls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94%D0%B5%D0%BA%D0%B0%D0%B4%D0%B0%D0%9F%D1%80%D0%B0%D0%B2%D0%BE%D0%B2%D0%BE%D0%B3%D0%BE%D0%9F%D1%80%D0%BE%D1%81%D0%B2%D0%B5%D1%89%D0%B5%D0%BD%D0%B8%D1%8F" TargetMode="External"/><Relationship Id="rId17" Type="http://schemas.openxmlformats.org/officeDocument/2006/relationships/hyperlink" Target="https://vk.com/public132104867?w=wall-132104867_18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05079454_1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ovoul_school2?w=wall-207998822_4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2141693?w=wall-192141693_464%2Fall" TargetMode="External"/><Relationship Id="rId10" Type="http://schemas.openxmlformats.org/officeDocument/2006/relationships/hyperlink" Target="https://vk.com/wall-202977702_286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wall-132104867_1621" TargetMode="External"/><Relationship Id="rId14" Type="http://schemas.openxmlformats.org/officeDocument/2006/relationships/hyperlink" Target="https://vk.com/wall-202977702_278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75E9-3727-4A53-A02D-63321374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7T11:57:00Z</cp:lastPrinted>
  <dcterms:created xsi:type="dcterms:W3CDTF">2023-07-04T13:09:00Z</dcterms:created>
  <dcterms:modified xsi:type="dcterms:W3CDTF">2023-07-04T13:09:00Z</dcterms:modified>
</cp:coreProperties>
</file>